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B46" w:rsidRDefault="00F45B46" w:rsidP="00F45B46">
      <w:pPr>
        <w:pStyle w:val="a4"/>
        <w:ind w:left="-1134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83900" cy="9217777"/>
            <wp:effectExtent l="19050" t="0" r="2650" b="0"/>
            <wp:docPr id="1" name="Рисунок 1" descr="C:\Users\1\Pictures\Мои сканированные изображения\Правила приема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Мои сканированные изображения\Правила приема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027" cy="922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08A" w:rsidRPr="00D374F0" w:rsidRDefault="00B6408A" w:rsidP="00B6408A">
      <w:pPr>
        <w:pStyle w:val="a4"/>
        <w:ind w:left="1416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374F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74F0">
        <w:rPr>
          <w:rFonts w:ascii="Times New Roman" w:hAnsi="Times New Roman" w:cs="Times New Roman"/>
          <w:b/>
        </w:rPr>
        <w:t>1.Общие положения</w:t>
      </w:r>
    </w:p>
    <w:p w:rsidR="00B6408A" w:rsidRPr="00B6408A" w:rsidRDefault="00B6408A" w:rsidP="00B6408A">
      <w:pPr>
        <w:pStyle w:val="a4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08A" w:rsidRPr="00D374F0" w:rsidRDefault="00B6408A" w:rsidP="00D374F0">
      <w:pPr>
        <w:pStyle w:val="a4"/>
        <w:jc w:val="both"/>
        <w:rPr>
          <w:rFonts w:ascii="Times New Roman" w:hAnsi="Times New Roman" w:cs="Times New Roman"/>
        </w:rPr>
      </w:pPr>
      <w:r w:rsidRPr="00D374F0">
        <w:rPr>
          <w:rFonts w:ascii="Times New Roman" w:hAnsi="Times New Roman" w:cs="Times New Roman"/>
        </w:rPr>
        <w:t xml:space="preserve">1.1.Правила приема (далее Правила) определяет порядок приема </w:t>
      </w:r>
      <w:proofErr w:type="gramStart"/>
      <w:r w:rsidRPr="00D374F0">
        <w:rPr>
          <w:rFonts w:ascii="Times New Roman" w:hAnsi="Times New Roman" w:cs="Times New Roman"/>
        </w:rPr>
        <w:t>обучающихся</w:t>
      </w:r>
      <w:proofErr w:type="gramEnd"/>
      <w:r w:rsidRPr="00D374F0">
        <w:rPr>
          <w:rFonts w:ascii="Times New Roman" w:hAnsi="Times New Roman" w:cs="Times New Roman"/>
        </w:rPr>
        <w:t xml:space="preserve"> в Муниципальное бюджетное дошкольное образовательное учреждение «</w:t>
      </w:r>
      <w:proofErr w:type="spellStart"/>
      <w:r w:rsidRPr="00D374F0">
        <w:rPr>
          <w:rFonts w:ascii="Times New Roman" w:hAnsi="Times New Roman" w:cs="Times New Roman"/>
        </w:rPr>
        <w:t>Ашкаульский</w:t>
      </w:r>
      <w:proofErr w:type="spellEnd"/>
      <w:r w:rsidRPr="00D374F0">
        <w:rPr>
          <w:rFonts w:ascii="Times New Roman" w:hAnsi="Times New Roman" w:cs="Times New Roman"/>
        </w:rPr>
        <w:t xml:space="preserve"> детский сад» (далее МБДОУ) реализующее основную образовательную программу дошкольного образования.</w:t>
      </w:r>
    </w:p>
    <w:p w:rsidR="00D374F0" w:rsidRPr="00D374F0" w:rsidRDefault="00B6408A" w:rsidP="00D374F0">
      <w:pPr>
        <w:pStyle w:val="a4"/>
        <w:jc w:val="both"/>
        <w:rPr>
          <w:rFonts w:ascii="Times New Roman" w:hAnsi="Times New Roman" w:cs="Times New Roman"/>
        </w:rPr>
      </w:pPr>
      <w:r w:rsidRPr="00D374F0">
        <w:rPr>
          <w:rFonts w:ascii="Times New Roman" w:hAnsi="Times New Roman" w:cs="Times New Roman"/>
        </w:rPr>
        <w:t>1.2. Настоящие П</w:t>
      </w:r>
      <w:r w:rsidR="00D374F0" w:rsidRPr="00D374F0">
        <w:rPr>
          <w:rFonts w:ascii="Times New Roman" w:hAnsi="Times New Roman" w:cs="Times New Roman"/>
        </w:rPr>
        <w:t xml:space="preserve">равила разработаны в соответствии с Конституцией Российской Федерации, Законом Российской Федерации от 29.12.12 № 273-ФЗ «Об образовании в Российской Федерации», Порядком приема на </w:t>
      </w:r>
      <w:proofErr w:type="gramStart"/>
      <w:r w:rsidR="00D374F0" w:rsidRPr="00D374F0">
        <w:rPr>
          <w:rFonts w:ascii="Times New Roman" w:hAnsi="Times New Roman" w:cs="Times New Roman"/>
        </w:rPr>
        <w:t>обучение по</w:t>
      </w:r>
      <w:proofErr w:type="gramEnd"/>
      <w:r w:rsidR="00D374F0" w:rsidRPr="00D374F0">
        <w:rPr>
          <w:rFonts w:ascii="Times New Roman" w:hAnsi="Times New Roman" w:cs="Times New Roman"/>
        </w:rPr>
        <w:t xml:space="preserve"> образовательным программам дошкольного образования, утвержденным приказом Министерства образования и науки Российской Федерации от 08.04.2014 №293</w:t>
      </w:r>
    </w:p>
    <w:p w:rsidR="00D374F0" w:rsidRDefault="00D374F0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proofErr w:type="gramStart"/>
      <w:r>
        <w:rPr>
          <w:rFonts w:ascii="Times New Roman" w:hAnsi="Times New Roman" w:cs="Times New Roman"/>
        </w:rPr>
        <w:t>Вопросы комплектования обучающими МБДОУ, не урегулированные настоящими Правилами, регламентируются законодательством Российской Федерации, муниципальными правовыми актами Администрации</w:t>
      </w:r>
      <w:r w:rsidR="007B478D">
        <w:rPr>
          <w:rFonts w:ascii="Times New Roman" w:hAnsi="Times New Roman" w:cs="Times New Roman"/>
        </w:rPr>
        <w:t xml:space="preserve"> </w:t>
      </w:r>
      <w:proofErr w:type="spellStart"/>
      <w:r w:rsidR="007B478D">
        <w:rPr>
          <w:rFonts w:ascii="Times New Roman" w:hAnsi="Times New Roman" w:cs="Times New Roman"/>
        </w:rPr>
        <w:t>Канского</w:t>
      </w:r>
      <w:proofErr w:type="spellEnd"/>
      <w:r w:rsidR="007B478D">
        <w:rPr>
          <w:rFonts w:ascii="Times New Roman" w:hAnsi="Times New Roman" w:cs="Times New Roman"/>
        </w:rPr>
        <w:t xml:space="preserve"> района</w:t>
      </w:r>
      <w:r>
        <w:rPr>
          <w:rFonts w:ascii="Times New Roman" w:hAnsi="Times New Roman" w:cs="Times New Roman"/>
        </w:rPr>
        <w:t>.</w:t>
      </w:r>
      <w:proofErr w:type="gramEnd"/>
    </w:p>
    <w:p w:rsidR="00D374F0" w:rsidRDefault="00D374F0" w:rsidP="00D374F0">
      <w:pPr>
        <w:pStyle w:val="a4"/>
        <w:jc w:val="both"/>
        <w:rPr>
          <w:rFonts w:ascii="Times New Roman" w:hAnsi="Times New Roman" w:cs="Times New Roman"/>
        </w:rPr>
      </w:pPr>
    </w:p>
    <w:p w:rsidR="00D374F0" w:rsidRDefault="00D374F0" w:rsidP="00D374F0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. Учет детей, нуждающихся в предоставлении места</w:t>
      </w:r>
    </w:p>
    <w:p w:rsidR="00D374F0" w:rsidRDefault="00D374F0" w:rsidP="00D374F0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в организации</w:t>
      </w:r>
    </w:p>
    <w:p w:rsidR="00616880" w:rsidRDefault="00616880" w:rsidP="00D374F0">
      <w:pPr>
        <w:pStyle w:val="a4"/>
        <w:jc w:val="both"/>
        <w:rPr>
          <w:rFonts w:ascii="Times New Roman" w:hAnsi="Times New Roman" w:cs="Times New Roman"/>
          <w:b/>
        </w:rPr>
      </w:pPr>
    </w:p>
    <w:p w:rsidR="00616880" w:rsidRDefault="00616880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proofErr w:type="gramStart"/>
      <w:r>
        <w:rPr>
          <w:rFonts w:ascii="Times New Roman" w:hAnsi="Times New Roman" w:cs="Times New Roman"/>
        </w:rPr>
        <w:t>Учет детей, нуждающихся в предоставлении мест в МБДОУ, осуществляется руководителем организации (уполномоченным представителем при МКУ «УО Администрации</w:t>
      </w:r>
      <w:r w:rsidR="007B478D">
        <w:rPr>
          <w:rFonts w:ascii="Times New Roman" w:hAnsi="Times New Roman" w:cs="Times New Roman"/>
        </w:rPr>
        <w:t xml:space="preserve"> </w:t>
      </w:r>
      <w:proofErr w:type="spellStart"/>
      <w:r w:rsidR="007B478D">
        <w:rPr>
          <w:rFonts w:ascii="Times New Roman" w:hAnsi="Times New Roman" w:cs="Times New Roman"/>
        </w:rPr>
        <w:t>Канского</w:t>
      </w:r>
      <w:proofErr w:type="spellEnd"/>
      <w:r w:rsidR="007B478D">
        <w:rPr>
          <w:rFonts w:ascii="Times New Roman" w:hAnsi="Times New Roman" w:cs="Times New Roman"/>
        </w:rPr>
        <w:t xml:space="preserve"> района » </w:t>
      </w:r>
      <w:proofErr w:type="gramEnd"/>
    </w:p>
    <w:p w:rsidR="00616880" w:rsidRDefault="00616880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Учет производится на электронном и (или) бумажном </w:t>
      </w:r>
      <w:proofErr w:type="gramStart"/>
      <w:r>
        <w:rPr>
          <w:rFonts w:ascii="Times New Roman" w:hAnsi="Times New Roman" w:cs="Times New Roman"/>
        </w:rPr>
        <w:t>носителях</w:t>
      </w:r>
      <w:proofErr w:type="gramEnd"/>
      <w:r>
        <w:rPr>
          <w:rFonts w:ascii="Times New Roman" w:hAnsi="Times New Roman" w:cs="Times New Roman"/>
        </w:rPr>
        <w:t xml:space="preserve"> с указание фамилии и имени ребенка, даты рождения, даты постановки на учет желаемой даты предоставления места в образовательной организации.</w:t>
      </w:r>
    </w:p>
    <w:p w:rsidR="00616880" w:rsidRDefault="00616880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 Учет включает:</w:t>
      </w:r>
    </w:p>
    <w:p w:rsidR="00616880" w:rsidRDefault="00616880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составление поименного списка (реестра) детей, нуждающихся в предоставлении места в образовательных организациях, в соответствии с датой постановки на учет и наличием права на предоставление места в образовательной организации в первоочередном (внеочередном) порядке (если таковое имеется). В зависимости от даты, с которой планируется посещение ребенком образовательной организации, реестр дифференцируется на списки </w:t>
      </w:r>
      <w:proofErr w:type="spellStart"/>
      <w:r>
        <w:rPr>
          <w:rFonts w:ascii="Times New Roman" w:hAnsi="Times New Roman" w:cs="Times New Roman"/>
        </w:rPr>
        <w:t>погодового</w:t>
      </w:r>
      <w:proofErr w:type="spellEnd"/>
      <w:r>
        <w:rPr>
          <w:rFonts w:ascii="Times New Roman" w:hAnsi="Times New Roman" w:cs="Times New Roman"/>
        </w:rPr>
        <w:t xml:space="preserve"> учета детей, нуждающихся в предоставлении места в образовательной организации в текущем учебном году (с 1 сентября</w:t>
      </w:r>
      <w:proofErr w:type="gramStart"/>
      <w:r>
        <w:rPr>
          <w:rFonts w:ascii="Times New Roman" w:hAnsi="Times New Roman" w:cs="Times New Roman"/>
        </w:rPr>
        <w:t>)(</w:t>
      </w:r>
      <w:proofErr w:type="gramEnd"/>
      <w:r>
        <w:rPr>
          <w:rFonts w:ascii="Times New Roman" w:hAnsi="Times New Roman" w:cs="Times New Roman"/>
        </w:rPr>
        <w:t>актуальный спрос) и в последующие годы (отложенный спрос)</w:t>
      </w:r>
      <w:r w:rsidR="0018760B">
        <w:rPr>
          <w:rFonts w:ascii="Times New Roman" w:hAnsi="Times New Roman" w:cs="Times New Roman"/>
        </w:rPr>
        <w:t>;</w:t>
      </w:r>
    </w:p>
    <w:p w:rsidR="0018760B" w:rsidRDefault="0018760B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систематическое обновление реестра с учетом предоставления детям мест в образовательной организации;</w:t>
      </w:r>
    </w:p>
    <w:p w:rsidR="0018760B" w:rsidRDefault="0018760B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формирование списка «очередников» из числа детей, нуждающихся в предоставлении места в МБДОУ в текущем учебном году, но таким местом не обеспеченных на дату начала учебного года (1 сентября текущего учебного года).</w:t>
      </w:r>
    </w:p>
    <w:p w:rsidR="005739AD" w:rsidRDefault="0018760B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Постановка на учет </w:t>
      </w:r>
      <w:r w:rsidR="005739AD">
        <w:rPr>
          <w:rFonts w:ascii="Times New Roman" w:hAnsi="Times New Roman" w:cs="Times New Roman"/>
        </w:rPr>
        <w:t>осуществляется путем:</w:t>
      </w:r>
    </w:p>
    <w:p w:rsidR="0018760B" w:rsidRDefault="005739AD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аполнения интерактивной формы заявления на специально организованном общедоступном</w:t>
      </w:r>
      <w:r w:rsidR="001876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тале в сети Интернет родителями (законными представителями);</w:t>
      </w:r>
    </w:p>
    <w:p w:rsidR="005739AD" w:rsidRDefault="005739AD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 основании личного обращения родителей (законных представителей) специалистами организации;</w:t>
      </w:r>
    </w:p>
    <w:p w:rsidR="002952F2" w:rsidRDefault="005739AD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 письменному заявлению (приложение 1) родителей (законных представи</w:t>
      </w:r>
      <w:r w:rsidR="002952F2">
        <w:rPr>
          <w:rFonts w:ascii="Times New Roman" w:hAnsi="Times New Roman" w:cs="Times New Roman"/>
        </w:rPr>
        <w:t>телей) в адрес организации. Письменное заявление может быть направлено почтовым сообщением или по адресу электронной почты организации.</w:t>
      </w:r>
    </w:p>
    <w:p w:rsidR="002952F2" w:rsidRDefault="002952F2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 Для постановки на учет детей, нуждающихся в предоставлении места в МБДОУ, при личном обращении родители (законные представители) представляют в организации следующие документы:</w:t>
      </w:r>
    </w:p>
    <w:p w:rsidR="002952F2" w:rsidRDefault="002952F2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) документ, удостоверяющий личность заявителя (его представителя)</w:t>
      </w:r>
    </w:p>
    <w:p w:rsidR="002952F2" w:rsidRDefault="002952F2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б) документ, удостоверяющий право (полномочия) представителя, если с заявлением </w:t>
      </w:r>
      <w:r w:rsidR="00990B0F">
        <w:rPr>
          <w:rFonts w:ascii="Times New Roman" w:hAnsi="Times New Roman" w:cs="Times New Roman"/>
        </w:rPr>
        <w:t>обращается представитель заявителя;</w:t>
      </w:r>
    </w:p>
    <w:p w:rsidR="00990B0F" w:rsidRDefault="00990B0F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) свидетельство о рождении ребенка;</w:t>
      </w:r>
    </w:p>
    <w:p w:rsidR="00D82067" w:rsidRDefault="00D82067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) документ, подтверждающий право на льготное получение услуги отдельными категориями заявителей.</w:t>
      </w:r>
    </w:p>
    <w:p w:rsidR="00D82067" w:rsidRDefault="00D82067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огласие гражданина на обработку персональных данных в целях предоставления вышеуказанной услуги в соответствии с требованиями Федерального закона от 27.07.2006 №152-ФЗ «О персональных данных» (приложение 2)</w:t>
      </w:r>
    </w:p>
    <w:p w:rsidR="00D82067" w:rsidRDefault="00D82067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При постановке на учет на специально организованном</w:t>
      </w:r>
      <w:r w:rsidR="00530094" w:rsidRPr="00530094">
        <w:rPr>
          <w:rFonts w:ascii="Times New Roman" w:hAnsi="Times New Roman" w:cs="Times New Roman"/>
        </w:rPr>
        <w:t xml:space="preserve"> </w:t>
      </w:r>
      <w:r w:rsidR="00530094">
        <w:rPr>
          <w:rFonts w:ascii="Times New Roman" w:hAnsi="Times New Roman" w:cs="Times New Roman"/>
        </w:rPr>
        <w:t>общедоступном портале в сети Интернет (далее Портал) к интерактивной форме заявления могут прилагаться электронные образцы документов, подтверждающие сведения, указанные в заявлении.</w:t>
      </w:r>
    </w:p>
    <w:p w:rsidR="00530094" w:rsidRDefault="00530094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Регистрация заявлений о постановке ребенка на учет для предоставления места в МБДОУ ведется специалистами организации в автоматизированной информационной системе учета – Электронный журнал учета детей, нуждающихся в предоставлении места в МБДОУ.</w:t>
      </w:r>
    </w:p>
    <w:p w:rsidR="00530094" w:rsidRDefault="00530094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 Родителям (законным представителям), предоставившим документы о постановке на учет</w:t>
      </w:r>
      <w:r w:rsidR="00ED4465">
        <w:rPr>
          <w:rFonts w:ascii="Times New Roman" w:hAnsi="Times New Roman" w:cs="Times New Roman"/>
        </w:rPr>
        <w:t xml:space="preserve"> лично вручается уведомление о регистрации ребенка в базе автоматизированная  информационная система «Дошкольник» (далее АИС)</w:t>
      </w:r>
    </w:p>
    <w:p w:rsidR="0084114E" w:rsidRDefault="0084114E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Родителям (законным представителям) детей, осуществляющих постановку на учет на специально организованном общедоступном портале в сети Интернет, по электронной почте высылается электронная версия уведомления.</w:t>
      </w:r>
    </w:p>
    <w:p w:rsidR="0084114E" w:rsidRDefault="0084114E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. Список детей, нуждающихся в предоставлении места в МБДОУ с 1 сентября текущего календарного года, формируется не позднее даты начала комплектования МБДОУ, установленной учредителем (с 1 июня по 15 июня текущего года).</w:t>
      </w:r>
    </w:p>
    <w:p w:rsidR="0084114E" w:rsidRDefault="0084114E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. Право на внеочередное и первоочередное предоставление мест в образовательных организациях определяется законодательством Российской Федерации.</w:t>
      </w:r>
    </w:p>
    <w:p w:rsidR="0084114E" w:rsidRDefault="0084114E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0. Дети, родители которых </w:t>
      </w:r>
      <w:r w:rsidR="00773AE9">
        <w:rPr>
          <w:rFonts w:ascii="Times New Roman" w:hAnsi="Times New Roman" w:cs="Times New Roman"/>
        </w:rPr>
        <w:t>заполнили заявление о постановке на учет для предоставления места в образовательной организации после установленной даты (после 15 июня), включаются в список детей, которым место в образовательной организации необходимо предоставить с 1сентября следующего календарного года.</w:t>
      </w:r>
    </w:p>
    <w:p w:rsidR="00773AE9" w:rsidRDefault="00773AE9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1. Исключение ребенка из списков очередности производится в следующих случаях:</w:t>
      </w:r>
    </w:p>
    <w:p w:rsidR="00773AE9" w:rsidRDefault="00773AE9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) по заявлению родителей (законных представителей);</w:t>
      </w:r>
    </w:p>
    <w:p w:rsidR="00773AE9" w:rsidRPr="00530094" w:rsidRDefault="00773AE9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 при достижении ребенком к 01 сентября текущего года 7 лет;</w:t>
      </w:r>
    </w:p>
    <w:p w:rsidR="00D374F0" w:rsidRDefault="007B478D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) в случае принятия </w:t>
      </w:r>
      <w:r w:rsidR="00773AE9">
        <w:rPr>
          <w:rFonts w:ascii="Times New Roman" w:hAnsi="Times New Roman" w:cs="Times New Roman"/>
        </w:rPr>
        <w:t xml:space="preserve"> решения о зачислении ребенка в МБДОУ.</w:t>
      </w:r>
    </w:p>
    <w:p w:rsidR="009B07D7" w:rsidRDefault="00773AE9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2. При отказе родителей (законных представителей) или при отсутствии их согласия/отказа от предложенного МБДОУ изменяется желаемая дата поступления на следующий учебный год с сохранением даты постановки на учет. В данном случае место ребенку предоставляется при комплектовании детьми дошкольного возраста на следующий учебный год </w:t>
      </w:r>
      <w:r w:rsidR="009B07D7">
        <w:rPr>
          <w:rFonts w:ascii="Times New Roman" w:hAnsi="Times New Roman" w:cs="Times New Roman"/>
        </w:rPr>
        <w:t>либо при наличии свободных мест в течени</w:t>
      </w:r>
      <w:proofErr w:type="gramStart"/>
      <w:r w:rsidR="009B07D7">
        <w:rPr>
          <w:rFonts w:ascii="Times New Roman" w:hAnsi="Times New Roman" w:cs="Times New Roman"/>
        </w:rPr>
        <w:t>и</w:t>
      </w:r>
      <w:proofErr w:type="gramEnd"/>
      <w:r w:rsidR="009B07D7">
        <w:rPr>
          <w:rFonts w:ascii="Times New Roman" w:hAnsi="Times New Roman" w:cs="Times New Roman"/>
        </w:rPr>
        <w:t xml:space="preserve"> учебного года.</w:t>
      </w:r>
    </w:p>
    <w:p w:rsidR="009B07D7" w:rsidRDefault="009B07D7" w:rsidP="00D374F0">
      <w:pPr>
        <w:pStyle w:val="a4"/>
        <w:jc w:val="both"/>
        <w:rPr>
          <w:rFonts w:ascii="Times New Roman" w:hAnsi="Times New Roman" w:cs="Times New Roman"/>
        </w:rPr>
      </w:pPr>
    </w:p>
    <w:p w:rsidR="009B07D7" w:rsidRDefault="009B07D7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3. Комплектование образовательной организации</w:t>
      </w:r>
    </w:p>
    <w:p w:rsidR="009B07D7" w:rsidRDefault="009B07D7" w:rsidP="00D374F0">
      <w:pPr>
        <w:pStyle w:val="a4"/>
        <w:jc w:val="both"/>
        <w:rPr>
          <w:rFonts w:ascii="Times New Roman" w:hAnsi="Times New Roman" w:cs="Times New Roman"/>
        </w:rPr>
      </w:pPr>
    </w:p>
    <w:p w:rsidR="009B07D7" w:rsidRDefault="009B07D7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Комплектование МБДОУ проводится в срок с </w:t>
      </w:r>
      <w:r>
        <w:rPr>
          <w:rFonts w:ascii="Times New Roman" w:hAnsi="Times New Roman" w:cs="Times New Roman"/>
          <w:b/>
          <w:i/>
        </w:rPr>
        <w:t>01 июня по 15 июня ежегодно</w:t>
      </w:r>
      <w:r>
        <w:rPr>
          <w:rFonts w:ascii="Times New Roman" w:hAnsi="Times New Roman" w:cs="Times New Roman"/>
        </w:rPr>
        <w:t>, в остальное время проводится доукомплектование МБДОУ детьми в соответствии с установленными нормативами.</w:t>
      </w:r>
    </w:p>
    <w:p w:rsidR="00773AE9" w:rsidRDefault="009B07D7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Количество групп в организации на новый учебный год определяется приказом </w:t>
      </w:r>
      <w:r w:rsidR="00773AE9">
        <w:rPr>
          <w:rFonts w:ascii="Times New Roman" w:hAnsi="Times New Roman" w:cs="Times New Roman"/>
        </w:rPr>
        <w:t xml:space="preserve"> </w:t>
      </w:r>
      <w:r w:rsidR="007B478D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ведующего исходя из их предельной наполняемости.</w:t>
      </w:r>
    </w:p>
    <w:p w:rsidR="009B07D7" w:rsidRDefault="009B07D7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Списки детей, которым предоставлены места в МБДОУ, реализующих основную общеобразовательную программу дошкольного образования, утверждаются приказом заведующего МБДОУ по состоянию </w:t>
      </w:r>
      <w:r>
        <w:rPr>
          <w:rFonts w:ascii="Times New Roman" w:hAnsi="Times New Roman" w:cs="Times New Roman"/>
          <w:b/>
          <w:i/>
        </w:rPr>
        <w:t>на 01 сентября</w:t>
      </w:r>
      <w:r>
        <w:rPr>
          <w:rFonts w:ascii="Times New Roman" w:hAnsi="Times New Roman" w:cs="Times New Roman"/>
        </w:rPr>
        <w:t xml:space="preserve"> текущего года.</w:t>
      </w:r>
    </w:p>
    <w:p w:rsidR="009B07D7" w:rsidRDefault="009B07D7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При комплектовании МБДОУ количество мест, предоставленных для льготных категорий детей, не может превышать количество мест, предоставленных для детей не льготных категорий.</w:t>
      </w:r>
    </w:p>
    <w:p w:rsidR="009B07D7" w:rsidRDefault="009B07D7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Информация о комплектовании размещается </w:t>
      </w:r>
      <w:r w:rsidR="00511886">
        <w:rPr>
          <w:rFonts w:ascii="Times New Roman" w:hAnsi="Times New Roman" w:cs="Times New Roman"/>
        </w:rPr>
        <w:t>для ознакомления родителей (законных представителей) на официальном интернет-сайте администрации</w:t>
      </w:r>
      <w:r w:rsidR="007B478D">
        <w:rPr>
          <w:rFonts w:ascii="Times New Roman" w:hAnsi="Times New Roman" w:cs="Times New Roman"/>
        </w:rPr>
        <w:t xml:space="preserve"> </w:t>
      </w:r>
      <w:proofErr w:type="spellStart"/>
      <w:r w:rsidR="007B478D">
        <w:rPr>
          <w:rFonts w:ascii="Times New Roman" w:hAnsi="Times New Roman" w:cs="Times New Roman"/>
        </w:rPr>
        <w:t>Канского</w:t>
      </w:r>
      <w:proofErr w:type="spellEnd"/>
      <w:r w:rsidR="007B478D">
        <w:rPr>
          <w:rFonts w:ascii="Times New Roman" w:hAnsi="Times New Roman" w:cs="Times New Roman"/>
        </w:rPr>
        <w:t xml:space="preserve"> района</w:t>
      </w:r>
      <w:r w:rsidR="00511886">
        <w:rPr>
          <w:rFonts w:ascii="Times New Roman" w:hAnsi="Times New Roman" w:cs="Times New Roman"/>
        </w:rPr>
        <w:t>, Управления образования, МБДОУ.</w:t>
      </w:r>
    </w:p>
    <w:p w:rsidR="00511886" w:rsidRDefault="00511886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В целях регулирования и оптимизации процесса комплектования МБДОУ учредителем принимается решение о закреплении территории за муниципальными дошкольными образовательными организациями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 w:rsidR="007B478D">
        <w:rPr>
          <w:rFonts w:ascii="Times New Roman" w:hAnsi="Times New Roman" w:cs="Times New Roman"/>
        </w:rPr>
        <w:t xml:space="preserve"> </w:t>
      </w:r>
      <w:proofErr w:type="gramStart"/>
      <w:r w:rsidR="007B478D">
        <w:rPr>
          <w:rFonts w:ascii="Times New Roman" w:hAnsi="Times New Roman" w:cs="Times New Roman"/>
        </w:rPr>
        <w:t>Канском</w:t>
      </w:r>
      <w:proofErr w:type="gramEnd"/>
      <w:r w:rsidR="007B478D">
        <w:rPr>
          <w:rFonts w:ascii="Times New Roman" w:hAnsi="Times New Roman" w:cs="Times New Roman"/>
        </w:rPr>
        <w:t xml:space="preserve"> районе</w:t>
      </w:r>
      <w:r>
        <w:rPr>
          <w:rFonts w:ascii="Times New Roman" w:hAnsi="Times New Roman" w:cs="Times New Roman"/>
        </w:rPr>
        <w:t>, утвержденных муниципальными нормативно-правовыми актами.</w:t>
      </w:r>
    </w:p>
    <w:p w:rsidR="00511886" w:rsidRDefault="00511886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 Руководитель МБДОУ обеспечивает прием детей, имеющих право на получение дошкольного образования, и проживающих на закрепленной за МБДОУ территории.</w:t>
      </w:r>
    </w:p>
    <w:p w:rsidR="00511886" w:rsidRDefault="00511886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ем в МБДОУ детей, не проживающих на территории, закрепленной за образовательным учреждением, осуществляется только после приема детей, указанных  в п. 3.6. при наличии свободных мест.</w:t>
      </w:r>
    </w:p>
    <w:p w:rsidR="00511886" w:rsidRDefault="00511886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 </w:t>
      </w:r>
      <w:r w:rsidR="00125090">
        <w:rPr>
          <w:rFonts w:ascii="Times New Roman" w:hAnsi="Times New Roman" w:cs="Times New Roman"/>
        </w:rPr>
        <w:t xml:space="preserve"> В МБДОУ принимаются дети в возрасте от 2 месяцев до 7 лет, проживающие (зарегистрированные) на закрепленной территории в порядке очередности, исходя из даты подачи </w:t>
      </w:r>
      <w:r w:rsidR="00125090">
        <w:rPr>
          <w:rFonts w:ascii="Times New Roman" w:hAnsi="Times New Roman" w:cs="Times New Roman"/>
        </w:rPr>
        <w:lastRenderedPageBreak/>
        <w:t>заявления родителями (законными представителями) о постановке на учет для предоставления места в МБДОУ.</w:t>
      </w:r>
    </w:p>
    <w:p w:rsidR="00125090" w:rsidRDefault="00125090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9. Дети с ограниченными возможностями здоровья, </w:t>
      </w:r>
      <w:r w:rsidR="001C0A87">
        <w:rPr>
          <w:rFonts w:ascii="Times New Roman" w:hAnsi="Times New Roman" w:cs="Times New Roman"/>
        </w:rPr>
        <w:t xml:space="preserve">дети-инвалиды принимаются в группы компенсирующей и комбинированной  направленности МБДОУ только с согласия родителей (законных представителей) на основании заключения (рекомендаций) </w:t>
      </w:r>
      <w:proofErr w:type="spellStart"/>
      <w:r w:rsidR="001C0A87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="001C0A87">
        <w:rPr>
          <w:rFonts w:ascii="Times New Roman" w:hAnsi="Times New Roman" w:cs="Times New Roman"/>
        </w:rPr>
        <w:t xml:space="preserve"> комиссии.</w:t>
      </w:r>
    </w:p>
    <w:p w:rsidR="001C0A87" w:rsidRDefault="001C0A87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0. Прием в МБДОУ осуществляется по личному заявлению родителя </w:t>
      </w:r>
      <w:r w:rsidR="00A94A4B">
        <w:rPr>
          <w:rFonts w:ascii="Times New Roman" w:hAnsi="Times New Roman" w:cs="Times New Roman"/>
        </w:rPr>
        <w:t>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 Примерная форма заявления размещается МБДОУ на информационном стенде и на официальном сайте МБДОУ в сети Интернет.</w:t>
      </w:r>
    </w:p>
    <w:p w:rsidR="00A94A4B" w:rsidRDefault="00A94A4B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ем детей, впервые поступающих в МБДОУ, осуществляется на основании медицинского заключения.</w:t>
      </w:r>
    </w:p>
    <w:p w:rsidR="00A94A4B" w:rsidRDefault="00A94A4B" w:rsidP="00D374F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ля приема в образовательную организацию:</w:t>
      </w:r>
    </w:p>
    <w:p w:rsidR="00A94A4B" w:rsidRDefault="00EE2000" w:rsidP="00EE200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одители (законные представители) детей, проживающих на закрепленной территории для зачисления ребенка в МБДОУ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EE2000" w:rsidRDefault="00EE2000" w:rsidP="0088609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 (законные представители) детей, не проживающих на закрепленной территории, дополнительно</w:t>
      </w:r>
      <w:r w:rsidR="007923B7">
        <w:rPr>
          <w:rFonts w:ascii="Times New Roman" w:hAnsi="Times New Roman" w:cs="Times New Roman"/>
        </w:rPr>
        <w:t xml:space="preserve"> предъявляют свидетельство о рождении ребенка.</w:t>
      </w:r>
    </w:p>
    <w:p w:rsidR="00886096" w:rsidRDefault="00886096" w:rsidP="00886096">
      <w:pPr>
        <w:pStyle w:val="a4"/>
        <w:ind w:left="10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 (законные представители)</w:t>
      </w:r>
      <w:r w:rsidR="00972793">
        <w:rPr>
          <w:rFonts w:ascii="Times New Roman" w:hAnsi="Times New Roman" w:cs="Times New Roman"/>
        </w:rPr>
        <w:t xml:space="preserve"> детей, являющие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972793" w:rsidRDefault="00972793" w:rsidP="00886096">
      <w:pPr>
        <w:pStyle w:val="a4"/>
        <w:ind w:left="10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остранные граждане и лица без гражданства все документы представляют на русском языке или вместе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заверенными</w:t>
      </w:r>
      <w:proofErr w:type="gramEnd"/>
      <w:r>
        <w:rPr>
          <w:rFonts w:ascii="Times New Roman" w:hAnsi="Times New Roman" w:cs="Times New Roman"/>
        </w:rPr>
        <w:t xml:space="preserve"> в установленном порядке переводом на русский язык.</w:t>
      </w:r>
    </w:p>
    <w:p w:rsidR="00972793" w:rsidRDefault="00972793" w:rsidP="00886096">
      <w:pPr>
        <w:pStyle w:val="a4"/>
        <w:ind w:left="10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972793" w:rsidRDefault="00972793" w:rsidP="0097279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Родители (законные представители) ребенка могут направить заявление о приеме в МБДОУ почтовым сообщением с уведомлением о вручении посредством официального сайта учредителя образовательной организации </w:t>
      </w:r>
      <w:r w:rsidR="0068601C">
        <w:rPr>
          <w:rFonts w:ascii="Times New Roman" w:hAnsi="Times New Roman" w:cs="Times New Roman"/>
        </w:rPr>
        <w:t xml:space="preserve">в </w:t>
      </w:r>
      <w:proofErr w:type="spellStart"/>
      <w:r w:rsidR="0068601C">
        <w:rPr>
          <w:rFonts w:ascii="Times New Roman" w:hAnsi="Times New Roman" w:cs="Times New Roman"/>
        </w:rPr>
        <w:t>информационно-телекоммуникабельной</w:t>
      </w:r>
      <w:proofErr w:type="spellEnd"/>
      <w:r w:rsidR="0068601C">
        <w:rPr>
          <w:rFonts w:ascii="Times New Roman" w:hAnsi="Times New Roman" w:cs="Times New Roman"/>
        </w:rPr>
        <w:t xml:space="preserve"> сети «Интернет», федеральной государственной информационной системы «Единый портал государственных и муниципальных услуг (функций)» в порядке предоставления государственной и муниципальной услуги в соответствии с пунктом 8 Порядка приема на обучение по образовательным программам дошкольного образования, утвержденным</w:t>
      </w:r>
      <w:proofErr w:type="gramEnd"/>
      <w:r w:rsidR="0068601C">
        <w:rPr>
          <w:rFonts w:ascii="Times New Roman" w:hAnsi="Times New Roman" w:cs="Times New Roman"/>
        </w:rPr>
        <w:t xml:space="preserve"> приказом Министерства образования и науки Российской Федерации от 08.04.2014 №293.</w:t>
      </w:r>
    </w:p>
    <w:p w:rsidR="00A166FD" w:rsidRDefault="0068601C" w:rsidP="0097279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Оригинал паспорта или иного документа, удостоверяющего личность родителей законных представителей), и другие документы в соответствии с пунктом 3.11. настоящих Правил предъявляются руководителю МБДОУ или уполномоченному им должностному лицу в сроки, определяемые учредителем </w:t>
      </w:r>
      <w:r w:rsidR="00A166FD">
        <w:rPr>
          <w:rFonts w:ascii="Times New Roman" w:hAnsi="Times New Roman" w:cs="Times New Roman"/>
        </w:rPr>
        <w:t>МБДОУ, до начала посещения ребенком дошкольного учреждения.</w:t>
      </w:r>
      <w:proofErr w:type="gramEnd"/>
    </w:p>
    <w:p w:rsidR="00A166FD" w:rsidRDefault="00A166FD" w:rsidP="0097279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явление о приеме в МБДОУ и прилагаемые к нему документы, представленные родителями (законными представителями) детей, регистрируются должностным лицом, ответственным за прием документов, в журнале приема заявлений о приеме в образовательную организацию.</w:t>
      </w:r>
    </w:p>
    <w:p w:rsidR="0068601C" w:rsidRDefault="00A166FD" w:rsidP="0097279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сле регистрации заявления родителям (законным представителям) детей выдается расписка о получении документов (приложение 4), содержащая информацию о регистрационном номере заявления о приеме ребенка в МБДОУ, перечне </w:t>
      </w:r>
      <w:r w:rsidR="00327349">
        <w:rPr>
          <w:rFonts w:ascii="Times New Roman" w:hAnsi="Times New Roman" w:cs="Times New Roman"/>
        </w:rPr>
        <w:t>представленных документов</w:t>
      </w:r>
      <w:r w:rsidR="00CF72AC">
        <w:rPr>
          <w:rFonts w:ascii="Times New Roman" w:hAnsi="Times New Roman" w:cs="Times New Roman"/>
        </w:rPr>
        <w:t>, и печатью образовательной организации.</w:t>
      </w:r>
    </w:p>
    <w:p w:rsidR="00CF72AC" w:rsidRDefault="00CF72AC" w:rsidP="0097279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бщий срок предоставления родителям всех документов, необходимых для зачисления ребенка в образовательную организацию составляет </w:t>
      </w:r>
      <w:r>
        <w:rPr>
          <w:rFonts w:ascii="Times New Roman" w:hAnsi="Times New Roman" w:cs="Times New Roman"/>
          <w:b/>
          <w:i/>
        </w:rPr>
        <w:t>1 месяц</w:t>
      </w:r>
      <w:r>
        <w:rPr>
          <w:rFonts w:ascii="Times New Roman" w:hAnsi="Times New Roman" w:cs="Times New Roman"/>
        </w:rPr>
        <w:t xml:space="preserve">. В случае невозможности предоставления документов в указанный выше срок родители (законные представители) детей информируют об этом руководителя МБДОУ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на личном приеме, по телефону, по электронной почте) и совместно  с ним определяет дополнительный срок предоставления документов.</w:t>
      </w:r>
    </w:p>
    <w:p w:rsidR="00CF72AC" w:rsidRDefault="00CF72AC" w:rsidP="0097279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Дети, родители (законные представители</w:t>
      </w:r>
      <w:proofErr w:type="gramStart"/>
      <w:r>
        <w:rPr>
          <w:rFonts w:ascii="Times New Roman" w:hAnsi="Times New Roman" w:cs="Times New Roman"/>
        </w:rPr>
        <w:t>)к</w:t>
      </w:r>
      <w:proofErr w:type="gramEnd"/>
      <w:r>
        <w:rPr>
          <w:rFonts w:ascii="Times New Roman" w:hAnsi="Times New Roman" w:cs="Times New Roman"/>
        </w:rPr>
        <w:t>оторых не представили необходимые для приема документы в соответствии с пунктом 3.10. настоящих Правил, остаются на учете детей, нуждающихся в предоставлении места в МБДОУ. Место в МБДОУ ребенку предоставляется при освобождении мест в соответствующей возрастной группе в течение года.</w:t>
      </w:r>
    </w:p>
    <w:p w:rsidR="00CF72AC" w:rsidRDefault="00CF72AC" w:rsidP="0097279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е приема документов, указанных в пункте 3.10. настоящих Правил, МДОУ заключает договор об образовании по образовательным программам</w:t>
      </w:r>
      <w:r w:rsidR="00A72D39">
        <w:rPr>
          <w:rFonts w:ascii="Times New Roman" w:hAnsi="Times New Roman" w:cs="Times New Roman"/>
        </w:rPr>
        <w:t xml:space="preserve"> дошкольного образования (дале</w:t>
      </w:r>
      <w:proofErr w:type="gramStart"/>
      <w:r w:rsidR="00A72D39">
        <w:rPr>
          <w:rFonts w:ascii="Times New Roman" w:hAnsi="Times New Roman" w:cs="Times New Roman"/>
        </w:rPr>
        <w:t>е-</w:t>
      </w:r>
      <w:proofErr w:type="gramEnd"/>
      <w:r w:rsidR="00A72D39">
        <w:rPr>
          <w:rFonts w:ascii="Times New Roman" w:hAnsi="Times New Roman" w:cs="Times New Roman"/>
        </w:rPr>
        <w:t xml:space="preserve"> договор) с родителями (законными представителями) ребенка.</w:t>
      </w:r>
    </w:p>
    <w:p w:rsidR="00A72D39" w:rsidRDefault="00A72D39" w:rsidP="0097279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Руководитель МБДОУ издает распорядительный акт о зачислении ребенка в МБДОУ (дале</w:t>
      </w:r>
      <w:proofErr w:type="gramStart"/>
      <w:r>
        <w:rPr>
          <w:rFonts w:ascii="Times New Roman" w:hAnsi="Times New Roman" w:cs="Times New Roman"/>
        </w:rPr>
        <w:t>е-</w:t>
      </w:r>
      <w:proofErr w:type="gramEnd"/>
      <w:r>
        <w:rPr>
          <w:rFonts w:ascii="Times New Roman" w:hAnsi="Times New Roman" w:cs="Times New Roman"/>
        </w:rPr>
        <w:t xml:space="preserve"> распорядительный акт) в течение трех дней после заключения договора.</w:t>
      </w:r>
    </w:p>
    <w:p w:rsidR="00A72D39" w:rsidRDefault="00A72D39" w:rsidP="0097279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сле издания распорядительно акта ребенок снимается с учета детей, нуждающихся в предоставлении, в порядке предоставления государственной и муниципальной услуги в соответствии с пунктом 8 Порядка приема на </w:t>
      </w:r>
      <w:proofErr w:type="gramStart"/>
      <w:r>
        <w:rPr>
          <w:rFonts w:ascii="Times New Roman" w:hAnsi="Times New Roman" w:cs="Times New Roman"/>
        </w:rPr>
        <w:t>обучение по</w:t>
      </w:r>
      <w:proofErr w:type="gramEnd"/>
      <w:r>
        <w:rPr>
          <w:rFonts w:ascii="Times New Roman" w:hAnsi="Times New Roman" w:cs="Times New Roman"/>
        </w:rPr>
        <w:t xml:space="preserve"> образовательным программам дошкольного образования, утвержденным приказом Министерства образования и науки Российской Федерации от 08.04.2014 №293.</w:t>
      </w:r>
    </w:p>
    <w:p w:rsidR="00A72D39" w:rsidRDefault="00A72D39" w:rsidP="0097279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 каждого ребенка, зачисленного в МБДОУ, заводится личное дело, в котором хранятся все сданные документы.</w:t>
      </w:r>
    </w:p>
    <w:p w:rsidR="00A72D39" w:rsidRDefault="00A72D39" w:rsidP="0097279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1. В организации учитываются условия формирования групп детей дошкольного возраста (от 2 лет до 7 лет) на 01 сентября текущего год</w:t>
      </w:r>
      <w:proofErr w:type="gramStart"/>
      <w:r>
        <w:rPr>
          <w:rFonts w:ascii="Times New Roman" w:hAnsi="Times New Roman" w:cs="Times New Roman"/>
        </w:rPr>
        <w:t>а-</w:t>
      </w:r>
      <w:proofErr w:type="gramEnd"/>
      <w:r>
        <w:rPr>
          <w:rFonts w:ascii="Times New Roman" w:hAnsi="Times New Roman" w:cs="Times New Roman"/>
        </w:rPr>
        <w:t xml:space="preserve"> начала учебного года:</w:t>
      </w:r>
    </w:p>
    <w:p w:rsidR="00A72D39" w:rsidRDefault="00A72D39" w:rsidP="0097279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ервая младшая групп</w:t>
      </w:r>
      <w:proofErr w:type="gramStart"/>
      <w:r>
        <w:rPr>
          <w:rFonts w:ascii="Times New Roman" w:hAnsi="Times New Roman" w:cs="Times New Roman"/>
        </w:rPr>
        <w:t>а-</w:t>
      </w:r>
      <w:proofErr w:type="gramEnd"/>
      <w:r>
        <w:rPr>
          <w:rFonts w:ascii="Times New Roman" w:hAnsi="Times New Roman" w:cs="Times New Roman"/>
        </w:rPr>
        <w:t xml:space="preserve"> дети третьего года жизни;</w:t>
      </w:r>
      <w:r>
        <w:rPr>
          <w:rFonts w:ascii="Times New Roman" w:hAnsi="Times New Roman" w:cs="Times New Roman"/>
        </w:rPr>
        <w:tab/>
      </w:r>
    </w:p>
    <w:p w:rsidR="00A72D39" w:rsidRDefault="00A72D39" w:rsidP="0097279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торая младшая групп</w:t>
      </w:r>
      <w:proofErr w:type="gramStart"/>
      <w:r>
        <w:rPr>
          <w:rFonts w:ascii="Times New Roman" w:hAnsi="Times New Roman" w:cs="Times New Roman"/>
        </w:rPr>
        <w:t>а-</w:t>
      </w:r>
      <w:proofErr w:type="gramEnd"/>
      <w:r>
        <w:rPr>
          <w:rFonts w:ascii="Times New Roman" w:hAnsi="Times New Roman" w:cs="Times New Roman"/>
        </w:rPr>
        <w:t xml:space="preserve"> дети четвертого года жизни;</w:t>
      </w:r>
    </w:p>
    <w:p w:rsidR="00A72D39" w:rsidRDefault="00A72D39" w:rsidP="0097279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редняя групп</w:t>
      </w:r>
      <w:proofErr w:type="gramStart"/>
      <w:r>
        <w:rPr>
          <w:rFonts w:ascii="Times New Roman" w:hAnsi="Times New Roman" w:cs="Times New Roman"/>
        </w:rPr>
        <w:t>а-</w:t>
      </w:r>
      <w:proofErr w:type="gramEnd"/>
      <w:r>
        <w:rPr>
          <w:rFonts w:ascii="Times New Roman" w:hAnsi="Times New Roman" w:cs="Times New Roman"/>
        </w:rPr>
        <w:t xml:space="preserve"> дети пятого года жизни;</w:t>
      </w:r>
    </w:p>
    <w:p w:rsidR="00A72D39" w:rsidRDefault="00A72D39" w:rsidP="0097279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таршая групп</w:t>
      </w:r>
      <w:proofErr w:type="gramStart"/>
      <w:r>
        <w:rPr>
          <w:rFonts w:ascii="Times New Roman" w:hAnsi="Times New Roman" w:cs="Times New Roman"/>
        </w:rPr>
        <w:t>а-</w:t>
      </w:r>
      <w:proofErr w:type="gramEnd"/>
      <w:r>
        <w:rPr>
          <w:rFonts w:ascii="Times New Roman" w:hAnsi="Times New Roman" w:cs="Times New Roman"/>
        </w:rPr>
        <w:t xml:space="preserve"> дети шестого года жизни;</w:t>
      </w:r>
    </w:p>
    <w:p w:rsidR="00A72D39" w:rsidRDefault="00A72D39" w:rsidP="0097279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одготовительная </w:t>
      </w:r>
      <w:r w:rsidR="002128CA">
        <w:rPr>
          <w:rFonts w:ascii="Times New Roman" w:hAnsi="Times New Roman" w:cs="Times New Roman"/>
        </w:rPr>
        <w:t xml:space="preserve">к школе </w:t>
      </w:r>
      <w:r>
        <w:rPr>
          <w:rFonts w:ascii="Times New Roman" w:hAnsi="Times New Roman" w:cs="Times New Roman"/>
        </w:rPr>
        <w:t>г</w:t>
      </w:r>
      <w:r w:rsidR="002128CA">
        <w:rPr>
          <w:rFonts w:ascii="Times New Roman" w:hAnsi="Times New Roman" w:cs="Times New Roman"/>
        </w:rPr>
        <w:t>рупп</w:t>
      </w:r>
      <w:proofErr w:type="gramStart"/>
      <w:r w:rsidR="002128CA">
        <w:rPr>
          <w:rFonts w:ascii="Times New Roman" w:hAnsi="Times New Roman" w:cs="Times New Roman"/>
        </w:rPr>
        <w:t>а-</w:t>
      </w:r>
      <w:proofErr w:type="gramEnd"/>
      <w:r w:rsidR="002128CA">
        <w:rPr>
          <w:rFonts w:ascii="Times New Roman" w:hAnsi="Times New Roman" w:cs="Times New Roman"/>
        </w:rPr>
        <w:t xml:space="preserve"> дети седьмого года жизни;</w:t>
      </w:r>
    </w:p>
    <w:p w:rsidR="002128CA" w:rsidRDefault="002128CA" w:rsidP="0097279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логопедическая групп</w:t>
      </w:r>
      <w:proofErr w:type="gramStart"/>
      <w:r>
        <w:rPr>
          <w:rFonts w:ascii="Times New Roman" w:hAnsi="Times New Roman" w:cs="Times New Roman"/>
        </w:rPr>
        <w:t>а-</w:t>
      </w:r>
      <w:proofErr w:type="gramEnd"/>
      <w:r>
        <w:rPr>
          <w:rFonts w:ascii="Times New Roman" w:hAnsi="Times New Roman" w:cs="Times New Roman"/>
        </w:rPr>
        <w:t xml:space="preserve"> дети пятого-седьмого года жизни.</w:t>
      </w:r>
    </w:p>
    <w:p w:rsidR="002128CA" w:rsidRDefault="002128CA" w:rsidP="0097279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Ребенок дошкольного возраста, родившийся в сентябре-ноябре, может быть зачислен по желанию родителей (законных представителей) в группу по возрасту на 01 сентября текущего года или в группу детей на год старше при наличии в ней свободного места.</w:t>
      </w:r>
    </w:p>
    <w:p w:rsidR="002128CA" w:rsidRDefault="002128CA" w:rsidP="0097279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2. По состоянию на</w:t>
      </w:r>
      <w:r>
        <w:rPr>
          <w:rFonts w:ascii="Times New Roman" w:hAnsi="Times New Roman" w:cs="Times New Roman"/>
          <w:b/>
          <w:i/>
        </w:rPr>
        <w:t xml:space="preserve"> 1 сентября</w:t>
      </w:r>
      <w:r>
        <w:rPr>
          <w:rFonts w:ascii="Times New Roman" w:hAnsi="Times New Roman" w:cs="Times New Roman"/>
        </w:rPr>
        <w:t xml:space="preserve"> каждого года руководитель МБДОУ издает приказ об утверждении количества групп и списков детей по возрастным группам на новый учебный год. При поступлении ребенка в МБДОУ руководитель образовательной организации издает приказ о его зачислении.</w:t>
      </w:r>
    </w:p>
    <w:p w:rsidR="002128CA" w:rsidRDefault="002128CA" w:rsidP="0097279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Руководитель МБДОУ несет ответственность за комплектование образовательно</w:t>
      </w:r>
      <w:r w:rsidR="00B05D83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учреждения, оформление личных дел воспитанников.</w:t>
      </w:r>
    </w:p>
    <w:p w:rsidR="00B05D83" w:rsidRDefault="00B05D83" w:rsidP="0097279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3.</w:t>
      </w:r>
      <w:r>
        <w:rPr>
          <w:rFonts w:ascii="Times New Roman" w:hAnsi="Times New Roman" w:cs="Times New Roman"/>
        </w:rPr>
        <w:tab/>
        <w:t>Отчисление ребенка из образовательной организации в течение текущего года осуществляется в следующих случаях:</w:t>
      </w:r>
    </w:p>
    <w:p w:rsidR="00B05D83" w:rsidRDefault="00B05D83" w:rsidP="0097279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) по заявлению родителей (законных представителей)</w:t>
      </w:r>
    </w:p>
    <w:p w:rsidR="00B05D83" w:rsidRDefault="00B05D83" w:rsidP="0097279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 в иных случаях, предусмотренных действующим законодательством Российской Федерации.</w:t>
      </w:r>
    </w:p>
    <w:p w:rsidR="00B05D83" w:rsidRDefault="00B05D83" w:rsidP="0097279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4. Отчисление ребенка из МБДОУ оформляется приказом руководителя об отчислении с указание причины отчисления.</w:t>
      </w:r>
    </w:p>
    <w:p w:rsidR="00B05D83" w:rsidRDefault="00B05D83" w:rsidP="0097279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5. На время отсутствия ребенка в МБДОУ по уважительным причинам за ним сохраняется место в этом учреждении.</w:t>
      </w:r>
    </w:p>
    <w:p w:rsidR="00984118" w:rsidRDefault="00B05D83" w:rsidP="0097279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6. Уважительными причинами являются</w:t>
      </w:r>
      <w:r w:rsidR="00984118">
        <w:rPr>
          <w:rFonts w:ascii="Times New Roman" w:hAnsi="Times New Roman" w:cs="Times New Roman"/>
        </w:rPr>
        <w:t>:</w:t>
      </w:r>
    </w:p>
    <w:p w:rsidR="00B05D83" w:rsidRDefault="00984118" w:rsidP="009841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) отпуск, длительная командировка родителей (законных представителей) по их заявлению с указание периода отсутствия ребенка;</w:t>
      </w:r>
    </w:p>
    <w:p w:rsidR="00984118" w:rsidRDefault="00984118" w:rsidP="009841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 болезнь (подтверждающая соответствующим документом), ребенка и (или) родителей (законных представителей);</w:t>
      </w:r>
    </w:p>
    <w:p w:rsidR="00984118" w:rsidRDefault="00984118" w:rsidP="009841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) временный перевод ребенка из одной образовательной организации в другую;</w:t>
      </w:r>
    </w:p>
    <w:p w:rsidR="00984118" w:rsidRDefault="00984118" w:rsidP="009841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) устройство ребенка на временное пребывание </w:t>
      </w:r>
      <w:r w:rsidR="00701548">
        <w:rPr>
          <w:rFonts w:ascii="Times New Roman" w:hAnsi="Times New Roman" w:cs="Times New Roman"/>
        </w:rPr>
        <w:t>в организации для дете</w:t>
      </w:r>
      <w:proofErr w:type="gramStart"/>
      <w:r w:rsidR="00701548">
        <w:rPr>
          <w:rFonts w:ascii="Times New Roman" w:hAnsi="Times New Roman" w:cs="Times New Roman"/>
        </w:rPr>
        <w:t>й-</w:t>
      </w:r>
      <w:proofErr w:type="gramEnd"/>
      <w:r w:rsidR="00701548">
        <w:rPr>
          <w:rFonts w:ascii="Times New Roman" w:hAnsi="Times New Roman" w:cs="Times New Roman"/>
        </w:rPr>
        <w:t xml:space="preserve"> сирот и детей, оставшихся без попечения родителей, на период времени, когда родители, усыновители либо опекуны по уважительным причинам не могут исполнять свои обязанности  в соответствии ребенка без прекращения их прав и обязанностей в отношении этого ребенка;</w:t>
      </w:r>
    </w:p>
    <w:p w:rsidR="00701548" w:rsidRDefault="00701548" w:rsidP="009841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) нахождение ребенка в лечебн</w:t>
      </w:r>
      <w:proofErr w:type="gramStart"/>
      <w:r>
        <w:rPr>
          <w:rFonts w:ascii="Times New Roman" w:hAnsi="Times New Roman" w:cs="Times New Roman"/>
        </w:rPr>
        <w:t>о-</w:t>
      </w:r>
      <w:proofErr w:type="gramEnd"/>
      <w:r>
        <w:rPr>
          <w:rFonts w:ascii="Times New Roman" w:hAnsi="Times New Roman" w:cs="Times New Roman"/>
        </w:rPr>
        <w:t xml:space="preserve"> профилактическом учреждении;</w:t>
      </w:r>
    </w:p>
    <w:p w:rsidR="00701548" w:rsidRDefault="00701548" w:rsidP="009841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) карантин в образовательной организации;</w:t>
      </w:r>
    </w:p>
    <w:p w:rsidR="00701548" w:rsidRDefault="00701548" w:rsidP="009841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7) приостановление деятельности образовательного учреждения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оведение</w:t>
      </w:r>
      <w:proofErr w:type="gramEnd"/>
      <w:r>
        <w:rPr>
          <w:rFonts w:ascii="Times New Roman" w:hAnsi="Times New Roman" w:cs="Times New Roman"/>
        </w:rPr>
        <w:t xml:space="preserve"> ремонтных работ, санитарной обработки помещений, по решению суда, на основании актов органов государственного надзора (далее приостановление деятельности).</w:t>
      </w:r>
    </w:p>
    <w:p w:rsidR="00701548" w:rsidRDefault="00701548" w:rsidP="009841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17. Об уважительных причинах (за исключение отпуска и длительной командировки, карантина, приостановление деятельности) родители (законные представители):</w:t>
      </w:r>
    </w:p>
    <w:p w:rsidR="006A5E26" w:rsidRDefault="00701548" w:rsidP="009841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) уведомляют образовательную организацию в течение трех рабочих дней с момента их наступления (личное заявление, почтовое отправлени</w:t>
      </w:r>
      <w:r w:rsidR="006A5E26">
        <w:rPr>
          <w:rFonts w:ascii="Times New Roman" w:hAnsi="Times New Roman" w:cs="Times New Roman"/>
        </w:rPr>
        <w:t>е, электронная почта, телефон).</w:t>
      </w:r>
    </w:p>
    <w:p w:rsidR="00701548" w:rsidRDefault="006A5E26" w:rsidP="009841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8. Прием детей на временно освободившееся место в МБДОУ осуществляется руководителем организации.</w:t>
      </w:r>
    </w:p>
    <w:p w:rsidR="006A5E26" w:rsidRDefault="006A5E26" w:rsidP="009841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9. На основании заявления о приеме ребенка временно в МБДОУ и приложенных к нему документов руководитель МБДОУ издает приказ о временном приеме ребенка в образовательное учреждение.</w:t>
      </w:r>
    </w:p>
    <w:p w:rsidR="006A5E26" w:rsidRDefault="006A5E26" w:rsidP="009841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0. На период временного приема ребенка в МБДОУ за ним сохраняется место в соответствующем списке очередности на предоставление места в МБДОУ, реализующую основную общеобразовательную программу дошкольного образования.</w:t>
      </w:r>
    </w:p>
    <w:p w:rsidR="006A5E26" w:rsidRDefault="006A5E26" w:rsidP="009841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1. Для осуществления </w:t>
      </w:r>
      <w:proofErr w:type="gramStart"/>
      <w:r>
        <w:rPr>
          <w:rFonts w:ascii="Times New Roman" w:hAnsi="Times New Roman" w:cs="Times New Roman"/>
        </w:rPr>
        <w:t>контроля</w:t>
      </w:r>
      <w:r w:rsidR="007B47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за</w:t>
      </w:r>
      <w:proofErr w:type="gramEnd"/>
      <w:r>
        <w:rPr>
          <w:rFonts w:ascii="Times New Roman" w:hAnsi="Times New Roman" w:cs="Times New Roman"/>
        </w:rPr>
        <w:t xml:space="preserve"> движением детей в МБДОУ руководитель (уполномоченный специалист) образовательной организации ведет Книгу движения детей.</w:t>
      </w:r>
    </w:p>
    <w:p w:rsidR="006A5E26" w:rsidRDefault="006A5E26" w:rsidP="009841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Ежегодно руководитель учреждения обязан подвести итоги и зафиксировать их  в Книге учета движения детей: сколько детей выбыло (в школу и по другим причинам), сколько детей принято в учреждение в течение года:</w:t>
      </w:r>
    </w:p>
    <w:p w:rsidR="006A5E26" w:rsidRDefault="006A5E26" w:rsidP="009841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на 1 сентября </w:t>
      </w:r>
      <w:r w:rsidR="00360A3B">
        <w:rPr>
          <w:rFonts w:ascii="Times New Roman" w:hAnsi="Times New Roman" w:cs="Times New Roman"/>
        </w:rPr>
        <w:t>за прошедший учебный год;</w:t>
      </w:r>
    </w:p>
    <w:p w:rsidR="00360A3B" w:rsidRDefault="00360A3B" w:rsidP="009841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на 1 сентября за прошедший календарный год.</w:t>
      </w:r>
    </w:p>
    <w:p w:rsidR="00360A3B" w:rsidRDefault="00360A3B" w:rsidP="009841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2. Взаимоотношения между организацией и родителями (законными представителями) регулируется законом об образовании по образовательным программам дошкольного образования (дале</w:t>
      </w:r>
      <w:proofErr w:type="gramStart"/>
      <w:r>
        <w:rPr>
          <w:rFonts w:ascii="Times New Roman" w:hAnsi="Times New Roman" w:cs="Times New Roman"/>
        </w:rPr>
        <w:t>е-</w:t>
      </w:r>
      <w:proofErr w:type="gramEnd"/>
      <w:r>
        <w:rPr>
          <w:rFonts w:ascii="Times New Roman" w:hAnsi="Times New Roman" w:cs="Times New Roman"/>
        </w:rPr>
        <w:t xml:space="preserve"> договор)с родителями (законными представителями) ребенка (приложение 7)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организации, а так же расчет размера платы, взимаемой с родителей (законных представителей) за содержание ребенка в дошкольной организации.</w:t>
      </w:r>
    </w:p>
    <w:p w:rsidR="00360A3B" w:rsidRDefault="00360A3B" w:rsidP="009841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3. Договор заключается в 2 экземплярах с выдачей одного экземпляра договора родителю (законному представителю). Договор не может противоречить Уставу организации и настоящим Правилам.</w:t>
      </w:r>
    </w:p>
    <w:p w:rsidR="00360A3B" w:rsidRDefault="00360A3B" w:rsidP="009841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4. При прием</w:t>
      </w:r>
      <w:r w:rsidR="007B478D">
        <w:rPr>
          <w:rFonts w:ascii="Times New Roman" w:hAnsi="Times New Roman" w:cs="Times New Roman"/>
        </w:rPr>
        <w:t>е детей организация</w:t>
      </w:r>
      <w:r>
        <w:rPr>
          <w:rFonts w:ascii="Times New Roman" w:hAnsi="Times New Roman" w:cs="Times New Roman"/>
        </w:rPr>
        <w:t xml:space="preserve"> обязана ознакомить родителей (законных представителей) со следующими документами:</w:t>
      </w:r>
    </w:p>
    <w:p w:rsidR="00360A3B" w:rsidRDefault="00092015" w:rsidP="009841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ставом;</w:t>
      </w:r>
    </w:p>
    <w:p w:rsidR="00092015" w:rsidRDefault="00092015" w:rsidP="009841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видетельством о государственной регистрации юридического лица;</w:t>
      </w:r>
    </w:p>
    <w:p w:rsidR="00092015" w:rsidRDefault="00092015" w:rsidP="009841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лицензией на</w:t>
      </w:r>
      <w:r w:rsidR="007B47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аво ведения</w:t>
      </w:r>
      <w:proofErr w:type="gramEnd"/>
      <w:r>
        <w:rPr>
          <w:rFonts w:ascii="Times New Roman" w:hAnsi="Times New Roman" w:cs="Times New Roman"/>
        </w:rPr>
        <w:t xml:space="preserve"> образовательной деятельности;</w:t>
      </w:r>
    </w:p>
    <w:p w:rsidR="00092015" w:rsidRDefault="00092015" w:rsidP="009841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сновными образовательными программами, реализуемыми МБДОУ;</w:t>
      </w:r>
    </w:p>
    <w:p w:rsidR="00092015" w:rsidRDefault="00092015" w:rsidP="009841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иными локальными актами, регулирующими деятельность организации и затрагивающие </w:t>
      </w:r>
      <w:proofErr w:type="gramStart"/>
      <w:r>
        <w:rPr>
          <w:rFonts w:ascii="Times New Roman" w:hAnsi="Times New Roman" w:cs="Times New Roman"/>
        </w:rPr>
        <w:t>права</w:t>
      </w:r>
      <w:proofErr w:type="gramEnd"/>
      <w:r>
        <w:rPr>
          <w:rFonts w:ascii="Times New Roman" w:hAnsi="Times New Roman" w:cs="Times New Roman"/>
        </w:rPr>
        <w:t xml:space="preserve"> и законные интересы детей и родителей (законных представителей).</w:t>
      </w:r>
    </w:p>
    <w:p w:rsidR="00092015" w:rsidRDefault="00092015" w:rsidP="009841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Факт ознакомления родителей (законных представителей) ребенка, в том числе и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е о приеме и заверяется личной подписью родителей (законных представителей) ребенка.</w:t>
      </w:r>
    </w:p>
    <w:p w:rsidR="00092015" w:rsidRDefault="00092015" w:rsidP="009841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дписью родителей (законных представителей) ребенка фиксируется также согласие </w:t>
      </w:r>
      <w:r w:rsidR="00252ADE">
        <w:rPr>
          <w:rFonts w:ascii="Times New Roman" w:hAnsi="Times New Roman" w:cs="Times New Roman"/>
        </w:rPr>
        <w:t>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252ADE" w:rsidRDefault="00252ADE" w:rsidP="009841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5. С целью ознакомления родителей (законных представителей) детей с правилами приема, уставом образовательной организации, лицензией на</w:t>
      </w:r>
      <w:r w:rsidR="007B47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аво ведения</w:t>
      </w:r>
      <w:proofErr w:type="gramEnd"/>
      <w:r>
        <w:rPr>
          <w:rFonts w:ascii="Times New Roman" w:hAnsi="Times New Roman" w:cs="Times New Roman"/>
        </w:rPr>
        <w:t xml:space="preserve"> образовательной деятельности и другими документами, регламентирующими организацию образовательного процесса, МБДОУ размещает копии указанных документов на информационном стенде и в сети Интернет на своем официальном сайте.</w:t>
      </w:r>
    </w:p>
    <w:p w:rsidR="00252ADE" w:rsidRDefault="00252ADE" w:rsidP="009841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а информационном стенде образовательная организация </w:t>
      </w:r>
      <w:r w:rsidR="009432FF">
        <w:rPr>
          <w:rFonts w:ascii="Times New Roman" w:hAnsi="Times New Roman" w:cs="Times New Roman"/>
        </w:rPr>
        <w:t>также размещает информацию о документах, которые необходимо представить руководителю для приема ребенка в образовательную организацию и о сроках приема руководителем указанных документов.</w:t>
      </w:r>
    </w:p>
    <w:p w:rsidR="009432FF" w:rsidRDefault="009432FF" w:rsidP="009841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6. Прием в образовательную организацию осуществляется в течение всего календарного года при наличии свободных мест.</w:t>
      </w:r>
    </w:p>
    <w:p w:rsidR="009432FF" w:rsidRDefault="009432FF" w:rsidP="009841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7. Родителям (законным представителям) может быть отказано в зачислении ребенка в МБДОУ при отсутствии свободных мест. Отсутствие свободных мест определяется как </w:t>
      </w:r>
      <w:r>
        <w:rPr>
          <w:rFonts w:ascii="Times New Roman" w:hAnsi="Times New Roman" w:cs="Times New Roman"/>
        </w:rPr>
        <w:lastRenderedPageBreak/>
        <w:t>укомплектованность групп в соответствии с предельной наполняемостью, установленной в соответствии с требованиями действующего законодательства.</w:t>
      </w:r>
    </w:p>
    <w:p w:rsidR="009432FF" w:rsidRDefault="009432FF" w:rsidP="009841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8. Руководитель (или уполномоченное им лицо) осуществляет выдачу справок, подтверждающих отсутствие выделенного на ребенка (детей) </w:t>
      </w:r>
      <w:r w:rsidR="00D2047E">
        <w:rPr>
          <w:rFonts w:ascii="Times New Roman" w:hAnsi="Times New Roman" w:cs="Times New Roman"/>
        </w:rPr>
        <w:t>места в МБДОУ для назначения и выплату Управлением социальной защиты населения по месту жительства ежемесячного пособия по уходу за ребенком от полутора до трех лет.</w:t>
      </w:r>
    </w:p>
    <w:p w:rsidR="00D2047E" w:rsidRPr="00CF72AC" w:rsidRDefault="00D2047E" w:rsidP="009841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9. Управление образования осуществляет</w:t>
      </w:r>
      <w:r w:rsidR="007B47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соблюдением Порядка комплектования детьми дошкольного возраста образовательной организацией, реализующей основную общеобразовательную программу дошкольного образования.</w:t>
      </w:r>
    </w:p>
    <w:sectPr w:rsidR="00D2047E" w:rsidRPr="00CF72AC" w:rsidSect="00B41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164A3"/>
    <w:multiLevelType w:val="hybridMultilevel"/>
    <w:tmpl w:val="129C675E"/>
    <w:lvl w:ilvl="0" w:tplc="7532679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55BD00F8"/>
    <w:multiLevelType w:val="hybridMultilevel"/>
    <w:tmpl w:val="2C505CA4"/>
    <w:lvl w:ilvl="0" w:tplc="FCD4E8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87D4744"/>
    <w:multiLevelType w:val="hybridMultilevel"/>
    <w:tmpl w:val="7332B87C"/>
    <w:lvl w:ilvl="0" w:tplc="FCD4E832">
      <w:start w:val="1"/>
      <w:numFmt w:val="decimal"/>
      <w:lvlText w:val="%1)"/>
      <w:lvlJc w:val="left"/>
      <w:pPr>
        <w:ind w:left="1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797728E2"/>
    <w:multiLevelType w:val="multilevel"/>
    <w:tmpl w:val="5CEAD784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270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408A"/>
    <w:rsid w:val="00000E8B"/>
    <w:rsid w:val="00001AF7"/>
    <w:rsid w:val="0000338B"/>
    <w:rsid w:val="0000450A"/>
    <w:rsid w:val="00006C2B"/>
    <w:rsid w:val="00010706"/>
    <w:rsid w:val="00022FC5"/>
    <w:rsid w:val="00026D22"/>
    <w:rsid w:val="000279F6"/>
    <w:rsid w:val="00030EF2"/>
    <w:rsid w:val="00034368"/>
    <w:rsid w:val="0003527D"/>
    <w:rsid w:val="000406DC"/>
    <w:rsid w:val="000422A4"/>
    <w:rsid w:val="00043748"/>
    <w:rsid w:val="00045842"/>
    <w:rsid w:val="00051B7D"/>
    <w:rsid w:val="0005407B"/>
    <w:rsid w:val="0005556A"/>
    <w:rsid w:val="00056269"/>
    <w:rsid w:val="000637E3"/>
    <w:rsid w:val="000705C1"/>
    <w:rsid w:val="000728DC"/>
    <w:rsid w:val="0007502D"/>
    <w:rsid w:val="00076C68"/>
    <w:rsid w:val="00090498"/>
    <w:rsid w:val="00092015"/>
    <w:rsid w:val="00092B91"/>
    <w:rsid w:val="00096151"/>
    <w:rsid w:val="000A43B3"/>
    <w:rsid w:val="000A493D"/>
    <w:rsid w:val="000B1E43"/>
    <w:rsid w:val="000B4BAD"/>
    <w:rsid w:val="000B4DB3"/>
    <w:rsid w:val="000C1155"/>
    <w:rsid w:val="000C40B1"/>
    <w:rsid w:val="000C4826"/>
    <w:rsid w:val="000C5261"/>
    <w:rsid w:val="000C6B15"/>
    <w:rsid w:val="000D54AF"/>
    <w:rsid w:val="000D58C9"/>
    <w:rsid w:val="000D700E"/>
    <w:rsid w:val="000D7649"/>
    <w:rsid w:val="000D787C"/>
    <w:rsid w:val="000E1DE6"/>
    <w:rsid w:val="000E5017"/>
    <w:rsid w:val="0011084D"/>
    <w:rsid w:val="00110E0A"/>
    <w:rsid w:val="001129F7"/>
    <w:rsid w:val="001135EB"/>
    <w:rsid w:val="00114FAA"/>
    <w:rsid w:val="001205E9"/>
    <w:rsid w:val="00122DFA"/>
    <w:rsid w:val="00125090"/>
    <w:rsid w:val="00125E33"/>
    <w:rsid w:val="001260B6"/>
    <w:rsid w:val="00130E2C"/>
    <w:rsid w:val="00133384"/>
    <w:rsid w:val="00133683"/>
    <w:rsid w:val="00133987"/>
    <w:rsid w:val="00134439"/>
    <w:rsid w:val="00141C3E"/>
    <w:rsid w:val="00147751"/>
    <w:rsid w:val="00147D1E"/>
    <w:rsid w:val="0015158E"/>
    <w:rsid w:val="00157F33"/>
    <w:rsid w:val="00167130"/>
    <w:rsid w:val="00167BA5"/>
    <w:rsid w:val="00170F62"/>
    <w:rsid w:val="001733E5"/>
    <w:rsid w:val="00173BFC"/>
    <w:rsid w:val="00174F07"/>
    <w:rsid w:val="00177184"/>
    <w:rsid w:val="001812B4"/>
    <w:rsid w:val="0018244E"/>
    <w:rsid w:val="0018760B"/>
    <w:rsid w:val="00191312"/>
    <w:rsid w:val="00196966"/>
    <w:rsid w:val="001A3EC5"/>
    <w:rsid w:val="001A52BE"/>
    <w:rsid w:val="001A6B57"/>
    <w:rsid w:val="001B0D58"/>
    <w:rsid w:val="001B637D"/>
    <w:rsid w:val="001B7E32"/>
    <w:rsid w:val="001C07BB"/>
    <w:rsid w:val="001C0A87"/>
    <w:rsid w:val="001C23D1"/>
    <w:rsid w:val="001C2B0F"/>
    <w:rsid w:val="001C420C"/>
    <w:rsid w:val="001C6C4D"/>
    <w:rsid w:val="001C7D63"/>
    <w:rsid w:val="001D7668"/>
    <w:rsid w:val="001D7CB4"/>
    <w:rsid w:val="001E09A9"/>
    <w:rsid w:val="001E1B4F"/>
    <w:rsid w:val="001E2665"/>
    <w:rsid w:val="001E6CD9"/>
    <w:rsid w:val="001E74D2"/>
    <w:rsid w:val="001F0C98"/>
    <w:rsid w:val="001F2038"/>
    <w:rsid w:val="001F2D2C"/>
    <w:rsid w:val="001F2E67"/>
    <w:rsid w:val="001F57B1"/>
    <w:rsid w:val="001F6CED"/>
    <w:rsid w:val="001F7AB5"/>
    <w:rsid w:val="002061C8"/>
    <w:rsid w:val="002128CA"/>
    <w:rsid w:val="00216E20"/>
    <w:rsid w:val="00225447"/>
    <w:rsid w:val="00226381"/>
    <w:rsid w:val="0023016C"/>
    <w:rsid w:val="00232260"/>
    <w:rsid w:val="00233274"/>
    <w:rsid w:val="002375BB"/>
    <w:rsid w:val="00240229"/>
    <w:rsid w:val="00243436"/>
    <w:rsid w:val="002459A5"/>
    <w:rsid w:val="00245A55"/>
    <w:rsid w:val="0024729C"/>
    <w:rsid w:val="00251FD1"/>
    <w:rsid w:val="00252ADE"/>
    <w:rsid w:val="00261F3F"/>
    <w:rsid w:val="00262D45"/>
    <w:rsid w:val="00267E13"/>
    <w:rsid w:val="00275E75"/>
    <w:rsid w:val="002778AB"/>
    <w:rsid w:val="00277E7B"/>
    <w:rsid w:val="002826E6"/>
    <w:rsid w:val="00282C78"/>
    <w:rsid w:val="00284875"/>
    <w:rsid w:val="00285578"/>
    <w:rsid w:val="002910CA"/>
    <w:rsid w:val="00291C08"/>
    <w:rsid w:val="00294FFF"/>
    <w:rsid w:val="002952F2"/>
    <w:rsid w:val="002A11F6"/>
    <w:rsid w:val="002A4654"/>
    <w:rsid w:val="002A5877"/>
    <w:rsid w:val="002A6ED4"/>
    <w:rsid w:val="002B0F5C"/>
    <w:rsid w:val="002B3DDA"/>
    <w:rsid w:val="002C00B7"/>
    <w:rsid w:val="002C0EDC"/>
    <w:rsid w:val="002C4625"/>
    <w:rsid w:val="002C6E04"/>
    <w:rsid w:val="002D142E"/>
    <w:rsid w:val="002D4DB5"/>
    <w:rsid w:val="002E736E"/>
    <w:rsid w:val="002F2955"/>
    <w:rsid w:val="002F3B17"/>
    <w:rsid w:val="00304EF8"/>
    <w:rsid w:val="00322EEC"/>
    <w:rsid w:val="0032326F"/>
    <w:rsid w:val="00324C1A"/>
    <w:rsid w:val="00327349"/>
    <w:rsid w:val="00327B6E"/>
    <w:rsid w:val="00330415"/>
    <w:rsid w:val="0033363E"/>
    <w:rsid w:val="003409A4"/>
    <w:rsid w:val="00351396"/>
    <w:rsid w:val="0035271B"/>
    <w:rsid w:val="00357030"/>
    <w:rsid w:val="00360600"/>
    <w:rsid w:val="00360A3B"/>
    <w:rsid w:val="00367309"/>
    <w:rsid w:val="00370FEA"/>
    <w:rsid w:val="003739B7"/>
    <w:rsid w:val="00376088"/>
    <w:rsid w:val="00380CA7"/>
    <w:rsid w:val="00385167"/>
    <w:rsid w:val="00386255"/>
    <w:rsid w:val="003901A7"/>
    <w:rsid w:val="00391234"/>
    <w:rsid w:val="00395D65"/>
    <w:rsid w:val="003A02FC"/>
    <w:rsid w:val="003A33DF"/>
    <w:rsid w:val="003A5EEA"/>
    <w:rsid w:val="003B5349"/>
    <w:rsid w:val="003C259B"/>
    <w:rsid w:val="003E2D74"/>
    <w:rsid w:val="003E2DDA"/>
    <w:rsid w:val="003F4664"/>
    <w:rsid w:val="00404ADB"/>
    <w:rsid w:val="004108ED"/>
    <w:rsid w:val="00410AD8"/>
    <w:rsid w:val="00411B1E"/>
    <w:rsid w:val="00411F75"/>
    <w:rsid w:val="00413E37"/>
    <w:rsid w:val="0042705F"/>
    <w:rsid w:val="00431522"/>
    <w:rsid w:val="0043430F"/>
    <w:rsid w:val="004355B2"/>
    <w:rsid w:val="00435F72"/>
    <w:rsid w:val="00440F2A"/>
    <w:rsid w:val="00441FCA"/>
    <w:rsid w:val="00444F70"/>
    <w:rsid w:val="00447877"/>
    <w:rsid w:val="00452310"/>
    <w:rsid w:val="00456038"/>
    <w:rsid w:val="004601B9"/>
    <w:rsid w:val="0046041C"/>
    <w:rsid w:val="0046416D"/>
    <w:rsid w:val="00465F45"/>
    <w:rsid w:val="00466780"/>
    <w:rsid w:val="00466C2D"/>
    <w:rsid w:val="004679F3"/>
    <w:rsid w:val="00473A25"/>
    <w:rsid w:val="0047571F"/>
    <w:rsid w:val="0048125C"/>
    <w:rsid w:val="00481A78"/>
    <w:rsid w:val="0048464A"/>
    <w:rsid w:val="004860F5"/>
    <w:rsid w:val="00487FA8"/>
    <w:rsid w:val="00492C38"/>
    <w:rsid w:val="004A315A"/>
    <w:rsid w:val="004A58B5"/>
    <w:rsid w:val="004B741A"/>
    <w:rsid w:val="004C0361"/>
    <w:rsid w:val="004C06DC"/>
    <w:rsid w:val="004C139A"/>
    <w:rsid w:val="004C1CDD"/>
    <w:rsid w:val="004C3005"/>
    <w:rsid w:val="004D143F"/>
    <w:rsid w:val="004D2F92"/>
    <w:rsid w:val="004E0654"/>
    <w:rsid w:val="004E1412"/>
    <w:rsid w:val="004E3DA9"/>
    <w:rsid w:val="004F0A13"/>
    <w:rsid w:val="004F0B8F"/>
    <w:rsid w:val="004F49F6"/>
    <w:rsid w:val="004F65A2"/>
    <w:rsid w:val="005004AC"/>
    <w:rsid w:val="005009AD"/>
    <w:rsid w:val="00511100"/>
    <w:rsid w:val="00511886"/>
    <w:rsid w:val="00512AE7"/>
    <w:rsid w:val="00514CD2"/>
    <w:rsid w:val="00514F94"/>
    <w:rsid w:val="00515EA0"/>
    <w:rsid w:val="0052481C"/>
    <w:rsid w:val="00524B31"/>
    <w:rsid w:val="00530094"/>
    <w:rsid w:val="00537DC8"/>
    <w:rsid w:val="00544E02"/>
    <w:rsid w:val="00544FD7"/>
    <w:rsid w:val="00550A26"/>
    <w:rsid w:val="00550D96"/>
    <w:rsid w:val="005518B3"/>
    <w:rsid w:val="00556C23"/>
    <w:rsid w:val="00560303"/>
    <w:rsid w:val="005620E2"/>
    <w:rsid w:val="005624DB"/>
    <w:rsid w:val="005625A6"/>
    <w:rsid w:val="00563E95"/>
    <w:rsid w:val="0056652F"/>
    <w:rsid w:val="00566974"/>
    <w:rsid w:val="005739AD"/>
    <w:rsid w:val="0057442A"/>
    <w:rsid w:val="00576679"/>
    <w:rsid w:val="00576695"/>
    <w:rsid w:val="00577A8C"/>
    <w:rsid w:val="00580A46"/>
    <w:rsid w:val="00580BCF"/>
    <w:rsid w:val="005838E6"/>
    <w:rsid w:val="00583A6B"/>
    <w:rsid w:val="00584B45"/>
    <w:rsid w:val="00584B83"/>
    <w:rsid w:val="00584DB4"/>
    <w:rsid w:val="00590CB9"/>
    <w:rsid w:val="00591316"/>
    <w:rsid w:val="00593342"/>
    <w:rsid w:val="0059404F"/>
    <w:rsid w:val="005A01D5"/>
    <w:rsid w:val="005A04FA"/>
    <w:rsid w:val="005A489C"/>
    <w:rsid w:val="005A56C2"/>
    <w:rsid w:val="005A572E"/>
    <w:rsid w:val="005A662E"/>
    <w:rsid w:val="005A664B"/>
    <w:rsid w:val="005B0E2F"/>
    <w:rsid w:val="005B5DA0"/>
    <w:rsid w:val="005C4EDE"/>
    <w:rsid w:val="005C6EF4"/>
    <w:rsid w:val="005C7B15"/>
    <w:rsid w:val="005D219B"/>
    <w:rsid w:val="005D379C"/>
    <w:rsid w:val="005D6081"/>
    <w:rsid w:val="005D65C0"/>
    <w:rsid w:val="005D7B83"/>
    <w:rsid w:val="005D7D8E"/>
    <w:rsid w:val="005E0A46"/>
    <w:rsid w:val="005E3403"/>
    <w:rsid w:val="005F149A"/>
    <w:rsid w:val="005F4370"/>
    <w:rsid w:val="005F49E1"/>
    <w:rsid w:val="005F64EC"/>
    <w:rsid w:val="005F6ECC"/>
    <w:rsid w:val="005F73E2"/>
    <w:rsid w:val="005F794C"/>
    <w:rsid w:val="006013DE"/>
    <w:rsid w:val="0060229E"/>
    <w:rsid w:val="00603704"/>
    <w:rsid w:val="00616880"/>
    <w:rsid w:val="006267D0"/>
    <w:rsid w:val="006323D5"/>
    <w:rsid w:val="00632456"/>
    <w:rsid w:val="00636556"/>
    <w:rsid w:val="00645413"/>
    <w:rsid w:val="006559DD"/>
    <w:rsid w:val="00657569"/>
    <w:rsid w:val="006606D9"/>
    <w:rsid w:val="0067115F"/>
    <w:rsid w:val="00671460"/>
    <w:rsid w:val="00671A65"/>
    <w:rsid w:val="00682666"/>
    <w:rsid w:val="0068601C"/>
    <w:rsid w:val="00686442"/>
    <w:rsid w:val="006908CC"/>
    <w:rsid w:val="006A0B1B"/>
    <w:rsid w:val="006A44EF"/>
    <w:rsid w:val="006A572D"/>
    <w:rsid w:val="006A5E26"/>
    <w:rsid w:val="006A7FAF"/>
    <w:rsid w:val="006A7FF5"/>
    <w:rsid w:val="006B2723"/>
    <w:rsid w:val="006B5EF6"/>
    <w:rsid w:val="006B6840"/>
    <w:rsid w:val="006B6F08"/>
    <w:rsid w:val="006C1527"/>
    <w:rsid w:val="006C30AB"/>
    <w:rsid w:val="006C3D14"/>
    <w:rsid w:val="006C6B39"/>
    <w:rsid w:val="006D0DA5"/>
    <w:rsid w:val="006D45C0"/>
    <w:rsid w:val="006E31DA"/>
    <w:rsid w:val="006E5E0D"/>
    <w:rsid w:val="006E672A"/>
    <w:rsid w:val="006E719B"/>
    <w:rsid w:val="006E73D4"/>
    <w:rsid w:val="006F156A"/>
    <w:rsid w:val="006F7CAF"/>
    <w:rsid w:val="00701548"/>
    <w:rsid w:val="00701B6E"/>
    <w:rsid w:val="00702268"/>
    <w:rsid w:val="00707371"/>
    <w:rsid w:val="00707817"/>
    <w:rsid w:val="00712F39"/>
    <w:rsid w:val="00713647"/>
    <w:rsid w:val="00716E2D"/>
    <w:rsid w:val="00720BB8"/>
    <w:rsid w:val="00724FEF"/>
    <w:rsid w:val="00727A82"/>
    <w:rsid w:val="00731674"/>
    <w:rsid w:val="00733452"/>
    <w:rsid w:val="00734579"/>
    <w:rsid w:val="00736F4F"/>
    <w:rsid w:val="007422B0"/>
    <w:rsid w:val="007439DC"/>
    <w:rsid w:val="007456AF"/>
    <w:rsid w:val="00746B0C"/>
    <w:rsid w:val="00746FE9"/>
    <w:rsid w:val="00750088"/>
    <w:rsid w:val="007528C3"/>
    <w:rsid w:val="0075365B"/>
    <w:rsid w:val="00755886"/>
    <w:rsid w:val="00765F66"/>
    <w:rsid w:val="0077286B"/>
    <w:rsid w:val="00773AE9"/>
    <w:rsid w:val="00774A7D"/>
    <w:rsid w:val="007751CD"/>
    <w:rsid w:val="00775DB7"/>
    <w:rsid w:val="0078618A"/>
    <w:rsid w:val="0078760B"/>
    <w:rsid w:val="007923B7"/>
    <w:rsid w:val="0079615D"/>
    <w:rsid w:val="00796811"/>
    <w:rsid w:val="007A023B"/>
    <w:rsid w:val="007A19C5"/>
    <w:rsid w:val="007A37DC"/>
    <w:rsid w:val="007A4C4D"/>
    <w:rsid w:val="007A6714"/>
    <w:rsid w:val="007A72E5"/>
    <w:rsid w:val="007A7FBD"/>
    <w:rsid w:val="007B200F"/>
    <w:rsid w:val="007B478D"/>
    <w:rsid w:val="007B6620"/>
    <w:rsid w:val="007B7B3E"/>
    <w:rsid w:val="007C283C"/>
    <w:rsid w:val="007C2EB5"/>
    <w:rsid w:val="007C7DD9"/>
    <w:rsid w:val="007D19D3"/>
    <w:rsid w:val="007D769D"/>
    <w:rsid w:val="007E0C9B"/>
    <w:rsid w:val="007E5309"/>
    <w:rsid w:val="007E778A"/>
    <w:rsid w:val="007F0362"/>
    <w:rsid w:val="007F2D34"/>
    <w:rsid w:val="007F336A"/>
    <w:rsid w:val="007F3924"/>
    <w:rsid w:val="00800E49"/>
    <w:rsid w:val="00802959"/>
    <w:rsid w:val="00805A4B"/>
    <w:rsid w:val="008069A4"/>
    <w:rsid w:val="00810234"/>
    <w:rsid w:val="00811384"/>
    <w:rsid w:val="00812BA3"/>
    <w:rsid w:val="008148DE"/>
    <w:rsid w:val="00814B5C"/>
    <w:rsid w:val="008156ED"/>
    <w:rsid w:val="00816104"/>
    <w:rsid w:val="0082027A"/>
    <w:rsid w:val="008225F3"/>
    <w:rsid w:val="008230F6"/>
    <w:rsid w:val="008277B1"/>
    <w:rsid w:val="0083101F"/>
    <w:rsid w:val="00831DB5"/>
    <w:rsid w:val="00836C90"/>
    <w:rsid w:val="00837191"/>
    <w:rsid w:val="008373C3"/>
    <w:rsid w:val="008378F9"/>
    <w:rsid w:val="0084114E"/>
    <w:rsid w:val="00842E01"/>
    <w:rsid w:val="008449E4"/>
    <w:rsid w:val="00845E5A"/>
    <w:rsid w:val="00847678"/>
    <w:rsid w:val="00847A6D"/>
    <w:rsid w:val="00852B66"/>
    <w:rsid w:val="0085486D"/>
    <w:rsid w:val="00856769"/>
    <w:rsid w:val="0085696E"/>
    <w:rsid w:val="00867492"/>
    <w:rsid w:val="00873E4F"/>
    <w:rsid w:val="00875C86"/>
    <w:rsid w:val="00876018"/>
    <w:rsid w:val="00882CD1"/>
    <w:rsid w:val="00883DB0"/>
    <w:rsid w:val="00885826"/>
    <w:rsid w:val="00886096"/>
    <w:rsid w:val="00887853"/>
    <w:rsid w:val="0089256F"/>
    <w:rsid w:val="00892F37"/>
    <w:rsid w:val="00893836"/>
    <w:rsid w:val="00893A74"/>
    <w:rsid w:val="008A0DEA"/>
    <w:rsid w:val="008A40F4"/>
    <w:rsid w:val="008A5326"/>
    <w:rsid w:val="008A5448"/>
    <w:rsid w:val="008A5F6B"/>
    <w:rsid w:val="008A7555"/>
    <w:rsid w:val="008B0ED9"/>
    <w:rsid w:val="008B1D96"/>
    <w:rsid w:val="008B3ECF"/>
    <w:rsid w:val="008B74DE"/>
    <w:rsid w:val="008C53A9"/>
    <w:rsid w:val="008D013C"/>
    <w:rsid w:val="008D607D"/>
    <w:rsid w:val="008E7C39"/>
    <w:rsid w:val="008F04BB"/>
    <w:rsid w:val="008F3478"/>
    <w:rsid w:val="008F3C44"/>
    <w:rsid w:val="008F42A5"/>
    <w:rsid w:val="008F73F9"/>
    <w:rsid w:val="00902097"/>
    <w:rsid w:val="009042DE"/>
    <w:rsid w:val="00906BF2"/>
    <w:rsid w:val="00911DFF"/>
    <w:rsid w:val="009179DF"/>
    <w:rsid w:val="00920823"/>
    <w:rsid w:val="00922902"/>
    <w:rsid w:val="00926CD9"/>
    <w:rsid w:val="0092798E"/>
    <w:rsid w:val="0093195F"/>
    <w:rsid w:val="00931B25"/>
    <w:rsid w:val="009422D6"/>
    <w:rsid w:val="009432FF"/>
    <w:rsid w:val="00943B36"/>
    <w:rsid w:val="009466FF"/>
    <w:rsid w:val="00947BFC"/>
    <w:rsid w:val="009527E3"/>
    <w:rsid w:val="00953AA8"/>
    <w:rsid w:val="00953B83"/>
    <w:rsid w:val="009566F0"/>
    <w:rsid w:val="00960740"/>
    <w:rsid w:val="00960E2D"/>
    <w:rsid w:val="009619C2"/>
    <w:rsid w:val="009624F5"/>
    <w:rsid w:val="00963BB1"/>
    <w:rsid w:val="009652EE"/>
    <w:rsid w:val="00971B23"/>
    <w:rsid w:val="00972793"/>
    <w:rsid w:val="009750BD"/>
    <w:rsid w:val="00977DA3"/>
    <w:rsid w:val="00981C01"/>
    <w:rsid w:val="00982856"/>
    <w:rsid w:val="00983331"/>
    <w:rsid w:val="00984118"/>
    <w:rsid w:val="009900BD"/>
    <w:rsid w:val="00990B0F"/>
    <w:rsid w:val="00993310"/>
    <w:rsid w:val="00996A40"/>
    <w:rsid w:val="00997F4E"/>
    <w:rsid w:val="009A1014"/>
    <w:rsid w:val="009A125D"/>
    <w:rsid w:val="009A4B2E"/>
    <w:rsid w:val="009B07D7"/>
    <w:rsid w:val="009B2789"/>
    <w:rsid w:val="009B7E63"/>
    <w:rsid w:val="009C25DB"/>
    <w:rsid w:val="009C6DF3"/>
    <w:rsid w:val="009C7B90"/>
    <w:rsid w:val="009D2296"/>
    <w:rsid w:val="009D2C0E"/>
    <w:rsid w:val="009D6827"/>
    <w:rsid w:val="009D6D2C"/>
    <w:rsid w:val="009E5626"/>
    <w:rsid w:val="009E587A"/>
    <w:rsid w:val="009F1D09"/>
    <w:rsid w:val="009F4288"/>
    <w:rsid w:val="009F5DBC"/>
    <w:rsid w:val="009F7E54"/>
    <w:rsid w:val="00A01063"/>
    <w:rsid w:val="00A05FFB"/>
    <w:rsid w:val="00A14127"/>
    <w:rsid w:val="00A1599D"/>
    <w:rsid w:val="00A166FD"/>
    <w:rsid w:val="00A2256D"/>
    <w:rsid w:val="00A24C46"/>
    <w:rsid w:val="00A25A56"/>
    <w:rsid w:val="00A27820"/>
    <w:rsid w:val="00A278FF"/>
    <w:rsid w:val="00A314E5"/>
    <w:rsid w:val="00A319FF"/>
    <w:rsid w:val="00A32533"/>
    <w:rsid w:val="00A3396B"/>
    <w:rsid w:val="00A3542B"/>
    <w:rsid w:val="00A36E0C"/>
    <w:rsid w:val="00A40D42"/>
    <w:rsid w:val="00A419F5"/>
    <w:rsid w:val="00A41CAC"/>
    <w:rsid w:val="00A43AD8"/>
    <w:rsid w:val="00A44FEC"/>
    <w:rsid w:val="00A458F3"/>
    <w:rsid w:val="00A57D1D"/>
    <w:rsid w:val="00A57D94"/>
    <w:rsid w:val="00A62D4B"/>
    <w:rsid w:val="00A64D1E"/>
    <w:rsid w:val="00A674B1"/>
    <w:rsid w:val="00A72442"/>
    <w:rsid w:val="00A72D39"/>
    <w:rsid w:val="00A76B7D"/>
    <w:rsid w:val="00A77FDC"/>
    <w:rsid w:val="00A840D0"/>
    <w:rsid w:val="00A93FD2"/>
    <w:rsid w:val="00A94A4B"/>
    <w:rsid w:val="00A94E0B"/>
    <w:rsid w:val="00A9645B"/>
    <w:rsid w:val="00A966C3"/>
    <w:rsid w:val="00AA47ED"/>
    <w:rsid w:val="00AA48F8"/>
    <w:rsid w:val="00AA790A"/>
    <w:rsid w:val="00AB00B9"/>
    <w:rsid w:val="00AB0CB6"/>
    <w:rsid w:val="00AB18CB"/>
    <w:rsid w:val="00AB2586"/>
    <w:rsid w:val="00AB3D0B"/>
    <w:rsid w:val="00AB3E8D"/>
    <w:rsid w:val="00AB5B21"/>
    <w:rsid w:val="00AB6BE8"/>
    <w:rsid w:val="00AC1CCA"/>
    <w:rsid w:val="00AC2B4F"/>
    <w:rsid w:val="00AC481D"/>
    <w:rsid w:val="00AC562C"/>
    <w:rsid w:val="00AD0CA9"/>
    <w:rsid w:val="00AD1907"/>
    <w:rsid w:val="00AD2EC6"/>
    <w:rsid w:val="00AD3824"/>
    <w:rsid w:val="00AE2538"/>
    <w:rsid w:val="00AE3C1F"/>
    <w:rsid w:val="00AE3C20"/>
    <w:rsid w:val="00AF0380"/>
    <w:rsid w:val="00AF1021"/>
    <w:rsid w:val="00AF3498"/>
    <w:rsid w:val="00AF3B56"/>
    <w:rsid w:val="00AF4207"/>
    <w:rsid w:val="00AF5804"/>
    <w:rsid w:val="00B043B7"/>
    <w:rsid w:val="00B0501A"/>
    <w:rsid w:val="00B05D83"/>
    <w:rsid w:val="00B111F9"/>
    <w:rsid w:val="00B112FA"/>
    <w:rsid w:val="00B12883"/>
    <w:rsid w:val="00B21C3F"/>
    <w:rsid w:val="00B2372B"/>
    <w:rsid w:val="00B2788C"/>
    <w:rsid w:val="00B3337C"/>
    <w:rsid w:val="00B351EC"/>
    <w:rsid w:val="00B35F77"/>
    <w:rsid w:val="00B363E9"/>
    <w:rsid w:val="00B36534"/>
    <w:rsid w:val="00B37147"/>
    <w:rsid w:val="00B4138D"/>
    <w:rsid w:val="00B41C16"/>
    <w:rsid w:val="00B435C8"/>
    <w:rsid w:val="00B463A0"/>
    <w:rsid w:val="00B504A2"/>
    <w:rsid w:val="00B50DFF"/>
    <w:rsid w:val="00B5243C"/>
    <w:rsid w:val="00B54649"/>
    <w:rsid w:val="00B56998"/>
    <w:rsid w:val="00B61B5D"/>
    <w:rsid w:val="00B633E1"/>
    <w:rsid w:val="00B6408A"/>
    <w:rsid w:val="00B709F6"/>
    <w:rsid w:val="00B72D41"/>
    <w:rsid w:val="00B8291E"/>
    <w:rsid w:val="00B86931"/>
    <w:rsid w:val="00B86E58"/>
    <w:rsid w:val="00B93A82"/>
    <w:rsid w:val="00B94CD3"/>
    <w:rsid w:val="00BA2955"/>
    <w:rsid w:val="00BA4B2D"/>
    <w:rsid w:val="00BB20A6"/>
    <w:rsid w:val="00BC07B7"/>
    <w:rsid w:val="00BC2796"/>
    <w:rsid w:val="00BC64D2"/>
    <w:rsid w:val="00BC694D"/>
    <w:rsid w:val="00BC704B"/>
    <w:rsid w:val="00BD673E"/>
    <w:rsid w:val="00BE5708"/>
    <w:rsid w:val="00BE71D1"/>
    <w:rsid w:val="00C00C10"/>
    <w:rsid w:val="00C027E1"/>
    <w:rsid w:val="00C0335A"/>
    <w:rsid w:val="00C05850"/>
    <w:rsid w:val="00C171DD"/>
    <w:rsid w:val="00C2224D"/>
    <w:rsid w:val="00C2501E"/>
    <w:rsid w:val="00C25FA1"/>
    <w:rsid w:val="00C278EE"/>
    <w:rsid w:val="00C31469"/>
    <w:rsid w:val="00C34DE3"/>
    <w:rsid w:val="00C406DA"/>
    <w:rsid w:val="00C40CB3"/>
    <w:rsid w:val="00C44A68"/>
    <w:rsid w:val="00C452F8"/>
    <w:rsid w:val="00C45312"/>
    <w:rsid w:val="00C469F2"/>
    <w:rsid w:val="00C503A2"/>
    <w:rsid w:val="00C54453"/>
    <w:rsid w:val="00C55E60"/>
    <w:rsid w:val="00C624E4"/>
    <w:rsid w:val="00C67203"/>
    <w:rsid w:val="00C7258D"/>
    <w:rsid w:val="00C735FF"/>
    <w:rsid w:val="00C74AAB"/>
    <w:rsid w:val="00C7593E"/>
    <w:rsid w:val="00C82D31"/>
    <w:rsid w:val="00C90149"/>
    <w:rsid w:val="00C948B2"/>
    <w:rsid w:val="00C96EDF"/>
    <w:rsid w:val="00CA2686"/>
    <w:rsid w:val="00CA6CEA"/>
    <w:rsid w:val="00CB2BD4"/>
    <w:rsid w:val="00CB3CB4"/>
    <w:rsid w:val="00CB4727"/>
    <w:rsid w:val="00CB4E12"/>
    <w:rsid w:val="00CB7EA6"/>
    <w:rsid w:val="00CD120E"/>
    <w:rsid w:val="00CD4323"/>
    <w:rsid w:val="00CE4CD0"/>
    <w:rsid w:val="00CE67DD"/>
    <w:rsid w:val="00CE6B08"/>
    <w:rsid w:val="00CE748B"/>
    <w:rsid w:val="00CF2B36"/>
    <w:rsid w:val="00CF4974"/>
    <w:rsid w:val="00CF67D1"/>
    <w:rsid w:val="00CF72AC"/>
    <w:rsid w:val="00D072F5"/>
    <w:rsid w:val="00D10C45"/>
    <w:rsid w:val="00D1458B"/>
    <w:rsid w:val="00D14BE1"/>
    <w:rsid w:val="00D14EB7"/>
    <w:rsid w:val="00D2047E"/>
    <w:rsid w:val="00D261DB"/>
    <w:rsid w:val="00D271ED"/>
    <w:rsid w:val="00D3285D"/>
    <w:rsid w:val="00D354E7"/>
    <w:rsid w:val="00D374F0"/>
    <w:rsid w:val="00D42FD9"/>
    <w:rsid w:val="00D500AF"/>
    <w:rsid w:val="00D51D45"/>
    <w:rsid w:val="00D51FD5"/>
    <w:rsid w:val="00D5429D"/>
    <w:rsid w:val="00D569DB"/>
    <w:rsid w:val="00D5716A"/>
    <w:rsid w:val="00D6003C"/>
    <w:rsid w:val="00D66F5C"/>
    <w:rsid w:val="00D70735"/>
    <w:rsid w:val="00D74F3A"/>
    <w:rsid w:val="00D774A4"/>
    <w:rsid w:val="00D82067"/>
    <w:rsid w:val="00D845E0"/>
    <w:rsid w:val="00D85F4C"/>
    <w:rsid w:val="00DA2169"/>
    <w:rsid w:val="00DA2BDF"/>
    <w:rsid w:val="00DA787C"/>
    <w:rsid w:val="00DB4443"/>
    <w:rsid w:val="00DB4C2C"/>
    <w:rsid w:val="00DC09C8"/>
    <w:rsid w:val="00DC1DC3"/>
    <w:rsid w:val="00DC4BA1"/>
    <w:rsid w:val="00DC5646"/>
    <w:rsid w:val="00DC6FB4"/>
    <w:rsid w:val="00DC7795"/>
    <w:rsid w:val="00DD03C5"/>
    <w:rsid w:val="00DD328F"/>
    <w:rsid w:val="00DD7BB3"/>
    <w:rsid w:val="00DE33ED"/>
    <w:rsid w:val="00DE37FF"/>
    <w:rsid w:val="00DE4F69"/>
    <w:rsid w:val="00DF1158"/>
    <w:rsid w:val="00DF589B"/>
    <w:rsid w:val="00DF6F46"/>
    <w:rsid w:val="00E1014F"/>
    <w:rsid w:val="00E118B8"/>
    <w:rsid w:val="00E141D0"/>
    <w:rsid w:val="00E1546F"/>
    <w:rsid w:val="00E22349"/>
    <w:rsid w:val="00E234AD"/>
    <w:rsid w:val="00E25358"/>
    <w:rsid w:val="00E25685"/>
    <w:rsid w:val="00E258EC"/>
    <w:rsid w:val="00E26302"/>
    <w:rsid w:val="00E311D8"/>
    <w:rsid w:val="00E33EE0"/>
    <w:rsid w:val="00E34B1B"/>
    <w:rsid w:val="00E3580F"/>
    <w:rsid w:val="00E359DC"/>
    <w:rsid w:val="00E51EB0"/>
    <w:rsid w:val="00E53295"/>
    <w:rsid w:val="00E54093"/>
    <w:rsid w:val="00E56D21"/>
    <w:rsid w:val="00E62A49"/>
    <w:rsid w:val="00E62EF7"/>
    <w:rsid w:val="00E659CB"/>
    <w:rsid w:val="00E669B2"/>
    <w:rsid w:val="00E67434"/>
    <w:rsid w:val="00E700E5"/>
    <w:rsid w:val="00E724D0"/>
    <w:rsid w:val="00E72D0E"/>
    <w:rsid w:val="00E73307"/>
    <w:rsid w:val="00E74804"/>
    <w:rsid w:val="00E759D0"/>
    <w:rsid w:val="00E818DA"/>
    <w:rsid w:val="00E876ED"/>
    <w:rsid w:val="00E9179A"/>
    <w:rsid w:val="00E93437"/>
    <w:rsid w:val="00E93A34"/>
    <w:rsid w:val="00E93B0F"/>
    <w:rsid w:val="00E943B6"/>
    <w:rsid w:val="00E9590D"/>
    <w:rsid w:val="00EA252E"/>
    <w:rsid w:val="00EA31C3"/>
    <w:rsid w:val="00EA36AA"/>
    <w:rsid w:val="00EA455C"/>
    <w:rsid w:val="00EA6168"/>
    <w:rsid w:val="00EB51D5"/>
    <w:rsid w:val="00EB5EE9"/>
    <w:rsid w:val="00EB6F6F"/>
    <w:rsid w:val="00EC0544"/>
    <w:rsid w:val="00EC1EEE"/>
    <w:rsid w:val="00ED4465"/>
    <w:rsid w:val="00ED6EC7"/>
    <w:rsid w:val="00EE0B0D"/>
    <w:rsid w:val="00EE2000"/>
    <w:rsid w:val="00EE60BE"/>
    <w:rsid w:val="00EE7533"/>
    <w:rsid w:val="00EF03EC"/>
    <w:rsid w:val="00EF3AC0"/>
    <w:rsid w:val="00EF483B"/>
    <w:rsid w:val="00EF5B7F"/>
    <w:rsid w:val="00EF6A9B"/>
    <w:rsid w:val="00F005D9"/>
    <w:rsid w:val="00F0518C"/>
    <w:rsid w:val="00F0551E"/>
    <w:rsid w:val="00F07EAC"/>
    <w:rsid w:val="00F17E2E"/>
    <w:rsid w:val="00F22B59"/>
    <w:rsid w:val="00F24A89"/>
    <w:rsid w:val="00F3199E"/>
    <w:rsid w:val="00F31A1C"/>
    <w:rsid w:val="00F33164"/>
    <w:rsid w:val="00F36102"/>
    <w:rsid w:val="00F37B33"/>
    <w:rsid w:val="00F45B46"/>
    <w:rsid w:val="00F467A2"/>
    <w:rsid w:val="00F530AB"/>
    <w:rsid w:val="00F67EA9"/>
    <w:rsid w:val="00F70CCE"/>
    <w:rsid w:val="00F75414"/>
    <w:rsid w:val="00F77F5A"/>
    <w:rsid w:val="00F825FD"/>
    <w:rsid w:val="00F8331C"/>
    <w:rsid w:val="00F84802"/>
    <w:rsid w:val="00F84F7C"/>
    <w:rsid w:val="00F87192"/>
    <w:rsid w:val="00F9151A"/>
    <w:rsid w:val="00F953C3"/>
    <w:rsid w:val="00F97016"/>
    <w:rsid w:val="00FA057B"/>
    <w:rsid w:val="00FA4BF4"/>
    <w:rsid w:val="00FA5072"/>
    <w:rsid w:val="00FA580A"/>
    <w:rsid w:val="00FB14F4"/>
    <w:rsid w:val="00FB5F4A"/>
    <w:rsid w:val="00FC3B15"/>
    <w:rsid w:val="00FC5C34"/>
    <w:rsid w:val="00FD017D"/>
    <w:rsid w:val="00FE031D"/>
    <w:rsid w:val="00FE1B55"/>
    <w:rsid w:val="00FE50C0"/>
    <w:rsid w:val="00FE6962"/>
    <w:rsid w:val="00FF2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08A"/>
    <w:pPr>
      <w:ind w:left="720"/>
      <w:contextualSpacing/>
    </w:pPr>
  </w:style>
  <w:style w:type="paragraph" w:styleId="a4">
    <w:name w:val="No Spacing"/>
    <w:uiPriority w:val="1"/>
    <w:qFormat/>
    <w:rsid w:val="00B6408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4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B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89A31-83A0-4BDF-9C6B-6B7E9B3F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976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15-06-21T08:14:00Z</dcterms:created>
  <dcterms:modified xsi:type="dcterms:W3CDTF">2017-10-15T16:27:00Z</dcterms:modified>
</cp:coreProperties>
</file>